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A2F22" w:rsidP="1353235E" w:rsidRDefault="001A2F22" w14:paraId="0A37501D" w14:textId="14147337">
      <w:pPr>
        <w:ind w:right="-180" w:hanging="54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4F747D" wp14:editId="0DCAC887">
            <wp:extent cx="1609725" cy="1127152"/>
            <wp:effectExtent l="0" t="0" r="0" b="0"/>
            <wp:docPr id="3242156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2A">
        <w:rPr>
          <w:b/>
          <w:bCs/>
          <w:sz w:val="36"/>
          <w:szCs w:val="36"/>
        </w:rPr>
        <w:t xml:space="preserve">        </w:t>
      </w:r>
      <w:r w:rsidRPr="1353235E" w:rsidR="1353235E">
        <w:rPr>
          <w:b/>
          <w:bCs/>
          <w:sz w:val="36"/>
          <w:szCs w:val="36"/>
        </w:rPr>
        <w:t>LITHUANIAN LANGUAGE COURSES</w:t>
      </w:r>
    </w:p>
    <w:p w:rsidRPr="00DD0ED6" w:rsidR="00F02E58" w:rsidP="1353235E" w:rsidRDefault="00F02E58" w14:paraId="6F94B47C" w14:textId="77777777">
      <w:pPr>
        <w:ind w:right="-180" w:hanging="540"/>
        <w:rPr>
          <w:b/>
          <w:bCs/>
          <w:sz w:val="36"/>
          <w:szCs w:val="36"/>
        </w:rPr>
      </w:pPr>
    </w:p>
    <w:p w:rsidRPr="00DD0ED6" w:rsidR="00B16BE5" w:rsidP="1353235E" w:rsidRDefault="006756AA" w14:paraId="02BFD031" w14:textId="77777777">
      <w:pPr>
        <w:jc w:val="right"/>
        <w:rPr>
          <w:sz w:val="24"/>
          <w:szCs w:val="24"/>
        </w:rPr>
      </w:pPr>
      <w:r w:rsidRPr="00DD0ED6">
        <w:rPr>
          <w:b/>
          <w:bCs/>
          <w:sz w:val="24"/>
          <w:szCs w:val="24"/>
        </w:rPr>
        <w:t xml:space="preserve">CAMP </w:t>
      </w:r>
      <w:r w:rsidRPr="00DD0ED6" w:rsidR="00B16BE5">
        <w:rPr>
          <w:b/>
          <w:bCs/>
          <w:sz w:val="24"/>
          <w:szCs w:val="24"/>
        </w:rPr>
        <w:t xml:space="preserve">DAINAVA, </w:t>
      </w:r>
      <w:smartTag w:uri="schemas-tilde-lv/tildestengine" w:element="currency2">
        <w:smartTagPr>
          <w:attr w:name="currency_text" w:val="$"/>
          <w:attr w:name="currency_value" w:val="100"/>
          <w:attr w:name="currency_key" w:val="USD"/>
          <w:attr w:name="currency_id" w:val="45"/>
        </w:smartTagPr>
        <w:r w:rsidRPr="00DD0ED6" w:rsidR="00B16BE5">
          <w:rPr>
            <w:b/>
            <w:bCs/>
            <w:sz w:val="24"/>
            <w:szCs w:val="24"/>
          </w:rPr>
          <w:t xml:space="preserve">Manchester, </w:t>
        </w:r>
        <w:smartTag w:uri="schemas-tilde-lv/tildestengine" w:element="currency2">
          <w:smartTagPr>
            <w:attr w:name="currency_text" w:val="$"/>
            <w:attr w:name="currency_value" w:val="100"/>
            <w:attr w:name="currency_key" w:val="USD"/>
            <w:attr w:name="currency_id" w:val="45"/>
          </w:smartTagPr>
          <w:r w:rsidRPr="00DD0ED6" w:rsidR="00B16BE5">
            <w:rPr>
              <w:b/>
              <w:bCs/>
              <w:sz w:val="24"/>
              <w:szCs w:val="24"/>
            </w:rPr>
            <w:t>MI</w:t>
          </w:r>
        </w:smartTag>
      </w:smartTag>
    </w:p>
    <w:p w:rsidRPr="00DD0ED6" w:rsidR="00B16BE5" w:rsidP="1353235E" w:rsidRDefault="1353235E" w14:paraId="2BF0A7F7" w14:textId="6DBD0A1D">
      <w:pPr>
        <w:pStyle w:val="NoSpacing"/>
        <w:rPr>
          <w:sz w:val="24"/>
          <w:szCs w:val="24"/>
        </w:rPr>
      </w:pPr>
      <w:r w:rsidRPr="1353235E">
        <w:t xml:space="preserve">                                                                                                                        </w:t>
      </w:r>
      <w:r w:rsidRPr="1353235E">
        <w:rPr>
          <w:b/>
          <w:bCs/>
        </w:rPr>
        <w:t xml:space="preserve"> </w:t>
      </w:r>
      <w:r w:rsidR="00A8422A">
        <w:rPr>
          <w:b/>
          <w:bCs/>
        </w:rPr>
        <w:t xml:space="preserve">     </w:t>
      </w:r>
      <w:r w:rsidRPr="00A8422A">
        <w:rPr>
          <w:b/>
          <w:bCs/>
          <w:sz w:val="24"/>
          <w:szCs w:val="24"/>
          <w:lang w:eastAsia="ar-SA"/>
        </w:rPr>
        <w:t>August 4-11, 2019</w:t>
      </w:r>
    </w:p>
    <w:p w:rsidRPr="00A8422A" w:rsidR="00A8422A" w:rsidP="00A8422A" w:rsidRDefault="00A8422A" w14:paraId="141AC4B0" w14:textId="77777777">
      <w:pPr>
        <w:pStyle w:val="Heading1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Pr="00DD0ED6" w:rsidR="00B16BE5" w:rsidP="00A8422A" w:rsidRDefault="00B16BE5" w14:paraId="0C525B52" w14:textId="154F090C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DD0ED6">
        <w:rPr>
          <w:rFonts w:ascii="Times New Roman" w:hAnsi="Times New Roman" w:cs="Times New Roman"/>
          <w:b/>
          <w:bCs/>
          <w:sz w:val="32"/>
          <w:szCs w:val="32"/>
        </w:rPr>
        <w:t>REGISTRA</w:t>
      </w:r>
      <w:r w:rsidRPr="00DD0ED6" w:rsidR="001A2F22">
        <w:rPr>
          <w:rFonts w:ascii="Times New Roman" w:hAnsi="Times New Roman" w:cs="Times New Roman"/>
          <w:b/>
          <w:bCs/>
          <w:sz w:val="32"/>
          <w:szCs w:val="32"/>
        </w:rPr>
        <w:t>TION FORM</w:t>
      </w:r>
    </w:p>
    <w:p w:rsidRPr="00DD0ED6" w:rsidR="00B16BE5" w:rsidP="004E7A96" w:rsidRDefault="00B16BE5" w14:paraId="02EB378F" w14:textId="77777777">
      <w:pPr>
        <w:rPr>
          <w:sz w:val="16"/>
          <w:szCs w:val="16"/>
        </w:rPr>
      </w:pPr>
    </w:p>
    <w:tbl>
      <w:tblPr>
        <w:tblpPr w:leftFromText="180" w:rightFromText="180" w:vertAnchor="text" w:horzAnchor="margin" w:tblpY="650"/>
        <w:tblW w:w="10375" w:type="dxa"/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"/>
        <w:gridCol w:w="1123"/>
        <w:gridCol w:w="667"/>
        <w:gridCol w:w="1080"/>
        <w:gridCol w:w="1230"/>
        <w:gridCol w:w="543"/>
        <w:gridCol w:w="87"/>
        <w:gridCol w:w="174"/>
        <w:gridCol w:w="393"/>
        <w:gridCol w:w="147"/>
        <w:gridCol w:w="453"/>
        <w:gridCol w:w="177"/>
        <w:gridCol w:w="351"/>
        <w:gridCol w:w="189"/>
        <w:gridCol w:w="296"/>
        <w:gridCol w:w="250"/>
        <w:gridCol w:w="633"/>
        <w:gridCol w:w="264"/>
        <w:gridCol w:w="93"/>
        <w:gridCol w:w="627"/>
        <w:gridCol w:w="26"/>
        <w:gridCol w:w="167"/>
        <w:gridCol w:w="167"/>
        <w:gridCol w:w="903"/>
        <w:gridCol w:w="165"/>
        <w:gridCol w:w="12"/>
        <w:gridCol w:w="6"/>
        <w:gridCol w:w="7"/>
      </w:tblGrid>
      <w:tr w:rsidRPr="00DD0ED6" w:rsidR="003C2C1B" w:rsidTr="23203B4D" w14:paraId="3687B00A" w14:textId="77777777">
        <w:trPr>
          <w:gridAfter w:val="1"/>
          <w:wAfter w:w="7" w:type="dxa"/>
          <w:trHeight w:val="269"/>
        </w:trPr>
        <w:tc>
          <w:tcPr>
            <w:tcW w:w="1268" w:type="dxa"/>
            <w:gridSpan w:val="2"/>
            <w:tcMar/>
            <w:vAlign w:val="center"/>
          </w:tcPr>
          <w:p w:rsidRPr="00DD0ED6" w:rsidR="003C2C1B" w:rsidP="005348AE" w:rsidRDefault="003C2C1B" w14:paraId="08F83671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proofErr w:type="gramStart"/>
            <w:r w:rsidRPr="00DD0ED6">
              <w:rPr>
                <w:rFonts w:ascii="Arial Narrow" w:hAnsi="Arial Narrow" w:cs="Arial Narrow"/>
                <w:sz w:val="22"/>
                <w:szCs w:val="22"/>
              </w:rPr>
              <w:t>Last  Name</w:t>
            </w:r>
            <w:proofErr w:type="gramEnd"/>
          </w:p>
        </w:tc>
        <w:bookmarkStart w:name="Text1" w:id="0"/>
        <w:tc>
          <w:tcPr>
            <w:tcW w:w="3781" w:type="dxa"/>
            <w:gridSpan w:val="6"/>
            <w:tcBorders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1E2F352E" w14:textId="77777777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  <w:gridSpan w:val="4"/>
            <w:tcMar/>
            <w:vAlign w:val="center"/>
          </w:tcPr>
          <w:p w:rsidRPr="00DD0ED6" w:rsidR="003C2C1B" w:rsidP="005348AE" w:rsidRDefault="003C2C1B" w14:paraId="3705519F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First Name</w:t>
            </w:r>
          </w:p>
        </w:tc>
        <w:bookmarkStart w:name="Text2" w:id="1"/>
        <w:tc>
          <w:tcPr>
            <w:tcW w:w="1983" w:type="dxa"/>
            <w:gridSpan w:val="6"/>
            <w:tcBorders>
              <w:bottom w:val="single" w:color="auto" w:sz="4" w:space="0"/>
            </w:tcBorders>
            <w:tcMar/>
          </w:tcPr>
          <w:p w:rsidRPr="00DD0ED6" w:rsidR="003C2C1B" w:rsidP="005348AE" w:rsidRDefault="003C2C1B" w14:paraId="3C4944C6" w14:textId="77777777">
            <w:pPr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Mar/>
          </w:tcPr>
          <w:p w:rsidRPr="00DD0ED6" w:rsidR="003C2C1B" w:rsidP="005348AE" w:rsidRDefault="003C2C1B" w14:paraId="491072FA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Date</w:t>
            </w:r>
          </w:p>
        </w:tc>
        <w:tc>
          <w:tcPr>
            <w:tcW w:w="1446" w:type="dxa"/>
            <w:gridSpan w:val="7"/>
            <w:tcBorders>
              <w:bottom w:val="single" w:color="auto" w:sz="4" w:space="0"/>
            </w:tcBorders>
            <w:tcMar/>
            <w:vAlign w:val="center"/>
          </w:tcPr>
          <w:p w:rsidRPr="00DD0ED6" w:rsidR="003C2C1B" w:rsidP="23203B4D" w:rsidRDefault="003C2C1B" w14:paraId="23A5BDFB" w14:textId="77777777" w14:noSpellErr="1">
            <w:pPr>
              <w:jc w:val="center"/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</w:pPr>
            <w:r w:rsidRPr="23203B4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separate"/>
            </w:r>
            <w:r w:rsidRPr="23203B4D"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  <w:t> </w:t>
            </w:r>
            <w:r w:rsidRPr="23203B4D"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  <w:t> </w:t>
            </w:r>
            <w:r w:rsidRPr="23203B4D"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  <w:t> </w:t>
            </w:r>
            <w:r w:rsidRPr="23203B4D"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  <w:t> </w:t>
            </w:r>
            <w:r w:rsidRPr="23203B4D">
              <w:rPr>
                <w:rFonts w:ascii="Arial Narrow" w:hAnsi="Arial Narrow" w:cs="Arial Narrow"/>
                <w:b w:val="1"/>
                <w:bCs w:val="1"/>
                <w:sz w:val="24"/>
                <w:szCs w:val="24"/>
              </w:rPr>
              <w:t> </w:t>
            </w:r>
            <w:r w:rsidRPr="23203B4D">
              <w:fldChar w:fldCharType="end"/>
            </w:r>
          </w:p>
        </w:tc>
      </w:tr>
      <w:tr w:rsidRPr="00DD0ED6" w:rsidR="003C2C1B" w:rsidTr="23203B4D" w14:paraId="3B1096CD" w14:textId="77777777">
        <w:trPr>
          <w:trHeight w:val="285"/>
        </w:trPr>
        <w:tc>
          <w:tcPr>
            <w:tcW w:w="1268" w:type="dxa"/>
            <w:gridSpan w:val="2"/>
            <w:tcMar/>
            <w:vAlign w:val="center"/>
          </w:tcPr>
          <w:p w:rsidRPr="00DD0ED6" w:rsidR="003C2C1B" w:rsidP="005348AE" w:rsidRDefault="003C2C1B" w14:paraId="47D2A083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Ad</w:t>
            </w:r>
            <w:r w:rsidRPr="00DD0ED6" w:rsidR="00726E22">
              <w:rPr>
                <w:rFonts w:ascii="Arial Narrow" w:hAnsi="Arial Narrow" w:cs="Arial Narrow"/>
                <w:sz w:val="22"/>
                <w:szCs w:val="22"/>
              </w:rPr>
              <w:t>dress</w:t>
            </w:r>
          </w:p>
        </w:tc>
        <w:bookmarkStart w:name="Text3" w:id="2"/>
        <w:tc>
          <w:tcPr>
            <w:tcW w:w="9107" w:type="dxa"/>
            <w:gridSpan w:val="26"/>
            <w:tcBorders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324E118A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Pr="00DD0ED6" w:rsidR="003C2C1B" w:rsidTr="23203B4D" w14:paraId="185FFBA5" w14:textId="77777777">
        <w:trPr>
          <w:trHeight w:val="269"/>
        </w:trPr>
        <w:tc>
          <w:tcPr>
            <w:tcW w:w="1268" w:type="dxa"/>
            <w:gridSpan w:val="2"/>
            <w:tcMar/>
            <w:vAlign w:val="center"/>
          </w:tcPr>
          <w:p w:rsidRPr="00DD0ED6" w:rsidR="003C2C1B" w:rsidP="005348AE" w:rsidRDefault="003C2C1B" w14:paraId="5218F130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City</w:t>
            </w:r>
          </w:p>
        </w:tc>
        <w:bookmarkStart w:name="Text4" w:id="3"/>
        <w:tc>
          <w:tcPr>
            <w:tcW w:w="4774" w:type="dxa"/>
            <w:gridSpan w:val="9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7C60935A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13" w:type="dxa"/>
            <w:gridSpan w:val="4"/>
            <w:tcBorders>
              <w:top w:val="single" w:color="auto" w:sz="4" w:space="0"/>
            </w:tcBorders>
            <w:tcMar/>
            <w:vAlign w:val="center"/>
          </w:tcPr>
          <w:p w:rsidRPr="00DD0ED6" w:rsidR="003C2C1B" w:rsidP="005348AE" w:rsidRDefault="003C2C1B" w14:paraId="02AFDB51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State</w:t>
            </w:r>
          </w:p>
        </w:tc>
        <w:bookmarkStart w:name="Text5" w:id="4"/>
        <w:tc>
          <w:tcPr>
            <w:tcW w:w="1147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008E0C9A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46" w:type="dxa"/>
            <w:gridSpan w:val="3"/>
            <w:tcBorders>
              <w:top w:val="single" w:color="auto" w:sz="4" w:space="0"/>
            </w:tcBorders>
            <w:tcMar/>
            <w:vAlign w:val="center"/>
          </w:tcPr>
          <w:p w:rsidRPr="00DD0ED6" w:rsidR="003C2C1B" w:rsidP="005348AE" w:rsidRDefault="003C2C1B" w14:paraId="79AF7DBB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Zip</w:t>
            </w:r>
          </w:p>
        </w:tc>
        <w:bookmarkStart w:name="Text6" w:id="5"/>
        <w:tc>
          <w:tcPr>
            <w:tcW w:w="1427" w:type="dxa"/>
            <w:gridSpan w:val="7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48FDB810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Pr="00DD0ED6" w:rsidR="003C2C1B" w:rsidTr="23203B4D" w14:paraId="6E92437E" w14:textId="77777777">
        <w:trPr>
          <w:trHeight w:val="288"/>
        </w:trPr>
        <w:tc>
          <w:tcPr>
            <w:tcW w:w="1268" w:type="dxa"/>
            <w:gridSpan w:val="2"/>
            <w:tcMar/>
            <w:vAlign w:val="center"/>
          </w:tcPr>
          <w:p w:rsidRPr="00DD0ED6" w:rsidR="003C2C1B" w:rsidP="005348AE" w:rsidRDefault="003C2C1B" w14:paraId="322B2265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Telephone</w:t>
            </w:r>
          </w:p>
        </w:tc>
        <w:bookmarkStart w:name="Text7" w:id="6"/>
        <w:tc>
          <w:tcPr>
            <w:tcW w:w="3520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0F195667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01" w:type="dxa"/>
            <w:gridSpan w:val="4"/>
            <w:tcMar/>
            <w:vAlign w:val="center"/>
          </w:tcPr>
          <w:p w:rsidRPr="00DD0ED6" w:rsidR="003C2C1B" w:rsidP="005348AE" w:rsidRDefault="003C2C1B" w14:paraId="5A67876E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E-mail</w:t>
            </w:r>
          </w:p>
        </w:tc>
        <w:bookmarkStart w:name="Text8" w:id="7"/>
        <w:tc>
          <w:tcPr>
            <w:tcW w:w="4786" w:type="dxa"/>
            <w:gridSpan w:val="18"/>
            <w:tcBorders>
              <w:bottom w:val="single" w:color="auto" w:sz="4" w:space="0"/>
            </w:tcBorders>
            <w:tcMar/>
            <w:vAlign w:val="center"/>
          </w:tcPr>
          <w:p w:rsidRPr="00DD0ED6" w:rsidR="003C2C1B" w:rsidP="005348AE" w:rsidRDefault="003C2C1B" w14:paraId="10ABD6CC" w14:textId="77777777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t> 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Pr="00DD0ED6" w:rsidR="007E544F" w:rsidTr="23203B4D" w14:paraId="0AD7DF34" w14:textId="77777777">
        <w:trPr>
          <w:trHeight w:val="368"/>
        </w:trPr>
        <w:tc>
          <w:tcPr>
            <w:tcW w:w="10375" w:type="dxa"/>
            <w:gridSpan w:val="28"/>
            <w:tcMar/>
          </w:tcPr>
          <w:p w:rsidR="007E544F" w:rsidP="005348AE" w:rsidRDefault="007E544F" w14:paraId="00B5CA4C" w14:textId="77777777">
            <w:pPr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DD0ED6">
              <w:rPr>
                <w:rFonts w:ascii="Arial Narrow" w:hAnsi="Arial Narrow" w:cs="Arial Narrow"/>
                <w:sz w:val="18"/>
                <w:szCs w:val="18"/>
              </w:rPr>
              <w:t>(Confirmation of registration and additional camp information will be sent by email, unless otherwise indicated)</w:t>
            </w:r>
          </w:p>
          <w:p w:rsidR="005A7005" w:rsidP="005348AE" w:rsidRDefault="005A7005" w14:paraId="6A05A809" w14:textId="77777777">
            <w:pPr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</w:p>
          <w:p w:rsidRPr="00DD0ED6" w:rsidR="005A7005" w:rsidP="005348AE" w:rsidRDefault="005A7005" w14:paraId="5A39BBE3" w14:textId="77777777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Pr="00DD0ED6" w:rsidR="003C2C1B" w:rsidTr="23203B4D" w14:paraId="4ED91DF5" w14:textId="77777777">
        <w:trPr>
          <w:gridBefore w:val="2"/>
          <w:gridAfter w:val="4"/>
          <w:wBefore w:w="1268" w:type="dxa"/>
          <w:wAfter w:w="190" w:type="dxa"/>
          <w:trHeight w:val="144"/>
        </w:trPr>
        <w:tc>
          <w:tcPr>
            <w:tcW w:w="6670" w:type="dxa"/>
            <w:gridSpan w:val="15"/>
            <w:tcMar/>
            <w:vAlign w:val="center"/>
          </w:tcPr>
          <w:p w:rsidRPr="00DD0ED6" w:rsidR="003C2C1B" w:rsidP="005348AE" w:rsidRDefault="003C2C1B" w14:paraId="05A69B8E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Attending Lithuanian Language Courses for the first time?</w:t>
            </w:r>
          </w:p>
        </w:tc>
        <w:tc>
          <w:tcPr>
            <w:tcW w:w="1177" w:type="dxa"/>
            <w:gridSpan w:val="5"/>
            <w:tcMar/>
            <w:vAlign w:val="center"/>
          </w:tcPr>
          <w:p w:rsidRPr="00DD0ED6" w:rsidR="003C2C1B" w:rsidP="005348AE" w:rsidRDefault="003C2C1B" w14:paraId="4670D483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Yes   </w:t>
            </w:r>
            <w:bookmarkStart w:name="Check9" w:id="8"/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b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b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70" w:type="dxa"/>
            <w:gridSpan w:val="2"/>
            <w:tcMar/>
            <w:vAlign w:val="center"/>
          </w:tcPr>
          <w:p w:rsidRPr="00DD0ED6" w:rsidR="003C2C1B" w:rsidP="005348AE" w:rsidRDefault="003C2C1B" w14:paraId="19ED461A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No   </w:t>
            </w:r>
            <w:bookmarkStart w:name="Check10" w:id="9"/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b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b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Pr="00DD0ED6" w:rsidR="003C2C1B" w:rsidTr="23203B4D" w14:paraId="057E0EE7" w14:textId="77777777">
        <w:trPr>
          <w:gridBefore w:val="2"/>
          <w:gridAfter w:val="4"/>
          <w:wBefore w:w="1268" w:type="dxa"/>
          <w:wAfter w:w="190" w:type="dxa"/>
          <w:trHeight w:val="144"/>
        </w:trPr>
        <w:tc>
          <w:tcPr>
            <w:tcW w:w="3607" w:type="dxa"/>
            <w:gridSpan w:val="5"/>
            <w:tcMar/>
            <w:vAlign w:val="center"/>
          </w:tcPr>
          <w:p w:rsidRPr="00DD0ED6" w:rsidR="003C2C1B" w:rsidP="005348AE" w:rsidRDefault="003C2C1B" w14:paraId="4FDFE4BB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Course Level:</w:t>
            </w:r>
          </w:p>
        </w:tc>
        <w:tc>
          <w:tcPr>
            <w:tcW w:w="1695" w:type="dxa"/>
            <w:gridSpan w:val="6"/>
            <w:tcMar/>
            <w:vAlign w:val="center"/>
          </w:tcPr>
          <w:p w:rsidRPr="00DD0ED6" w:rsidR="003C2C1B" w:rsidP="005348AE" w:rsidRDefault="003C2C1B" w14:paraId="45ABFED8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Beginner 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gridSpan w:val="6"/>
            <w:tcMar/>
            <w:vAlign w:val="center"/>
          </w:tcPr>
          <w:p w:rsidRPr="00DD0ED6" w:rsidR="003C2C1B" w:rsidP="005348AE" w:rsidRDefault="003C2C1B" w14:paraId="584C142B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Intermediate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Mar/>
            <w:vAlign w:val="center"/>
          </w:tcPr>
          <w:p w:rsidRPr="00DD0ED6" w:rsidR="003C2C1B" w:rsidP="005348AE" w:rsidRDefault="003C2C1B" w14:paraId="335A916B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Advanced 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</w:tr>
      <w:tr w:rsidRPr="00DD0ED6" w:rsidR="003C2C1B" w:rsidTr="23203B4D" w14:paraId="53158AA2" w14:textId="77777777">
        <w:trPr>
          <w:gridBefore w:val="2"/>
          <w:gridAfter w:val="4"/>
          <w:wBefore w:w="1268" w:type="dxa"/>
          <w:wAfter w:w="190" w:type="dxa"/>
          <w:trHeight w:val="30"/>
        </w:trPr>
        <w:tc>
          <w:tcPr>
            <w:tcW w:w="3607" w:type="dxa"/>
            <w:gridSpan w:val="5"/>
            <w:tcMar/>
            <w:vAlign w:val="center"/>
          </w:tcPr>
          <w:p w:rsidRPr="00DD0ED6" w:rsidR="003C2C1B" w:rsidP="005348AE" w:rsidRDefault="003C2C1B" w14:paraId="5AC91CDC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Arriving by:</w:t>
            </w:r>
          </w:p>
        </w:tc>
        <w:tc>
          <w:tcPr>
            <w:tcW w:w="1695" w:type="dxa"/>
            <w:gridSpan w:val="6"/>
            <w:tcMar/>
            <w:vAlign w:val="center"/>
          </w:tcPr>
          <w:p w:rsidRPr="00DD0ED6" w:rsidR="003C2C1B" w:rsidP="005348AE" w:rsidRDefault="003C2C1B" w14:paraId="0E80B61E" w14:textId="77777777">
            <w:pPr>
              <w:jc w:val="right"/>
              <w:rPr>
                <w:rFonts w:ascii="Arial Narrow" w:hAnsi="Arial Narrow" w:cs="Arial Narrow"/>
                <w:sz w:val="28"/>
                <w:szCs w:val="28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Car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725" w:type="dxa"/>
            <w:gridSpan w:val="6"/>
            <w:tcMar/>
            <w:vAlign w:val="center"/>
          </w:tcPr>
          <w:p w:rsidRPr="00DD0ED6" w:rsidR="003C2C1B" w:rsidP="005348AE" w:rsidRDefault="003C2C1B" w14:paraId="6A9225AA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Train 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Mar/>
            <w:vAlign w:val="center"/>
          </w:tcPr>
          <w:p w:rsidRPr="00DD0ED6" w:rsidR="003C2C1B" w:rsidP="005348AE" w:rsidRDefault="003C2C1B" w14:paraId="0B8A0AEF" w14:textId="77777777">
            <w:pPr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 xml:space="preserve">Airplane  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</w:tr>
      <w:tr w:rsidRPr="00DD0ED6" w:rsidR="00EB2F5D" w:rsidTr="23203B4D" w14:paraId="36F412DA" w14:textId="77777777">
        <w:trPr>
          <w:gridBefore w:val="2"/>
          <w:gridAfter w:val="3"/>
          <w:wBefore w:w="1268" w:type="dxa"/>
          <w:wAfter w:w="25" w:type="dxa"/>
          <w:trHeight w:val="616"/>
        </w:trPr>
        <w:tc>
          <w:tcPr>
            <w:tcW w:w="9082" w:type="dxa"/>
            <w:gridSpan w:val="23"/>
            <w:tcMar/>
            <w:vAlign w:val="center"/>
          </w:tcPr>
          <w:p w:rsidR="00EB2F5D" w:rsidP="00EB2F5D" w:rsidRDefault="00EB2F5D" w14:paraId="01322BFD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Pr="00DD0ED6" w:rsidR="00EB2F5D" w:rsidP="00EB2F5D" w:rsidRDefault="00EB2F5D" w14:paraId="17C56DAF" w14:textId="3909652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Any special dietary restrictions/requirements?   ________________________________________________</w:t>
            </w:r>
          </w:p>
          <w:p w:rsidRPr="00EB2F5D" w:rsidR="00EB2F5D" w:rsidP="00EB2F5D" w:rsidRDefault="00EB2F5D" w14:paraId="4C035581" w14:textId="32DEEAE7">
            <w:pPr>
              <w:jc w:val="right"/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  <w:tr w:rsidRPr="00DD0ED6" w:rsidR="00EB2F5D" w:rsidTr="23203B4D" w14:paraId="2D40B3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gridAfter w:val="12"/>
          <w:wBefore w:w="145" w:type="dxa"/>
          <w:wAfter w:w="3070" w:type="dxa"/>
          <w:trHeight w:val="144"/>
        </w:trPr>
        <w:tc>
          <w:tcPr>
            <w:tcW w:w="7160" w:type="dxa"/>
            <w:gridSpan w:val="1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>
              <w:left w:w="115" w:type="dxa"/>
              <w:bottom w:w="0" w:type="dxa"/>
              <w:right w:w="115" w:type="dxa"/>
            </w:tcMar>
            <w:vAlign w:val="bottom"/>
          </w:tcPr>
          <w:p w:rsidRPr="00DD0ED6" w:rsidR="00EB2F5D" w:rsidP="00EB2F5D" w:rsidRDefault="00EB2F5D" w14:paraId="76667065" w14:textId="7777777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sz w:val="22"/>
                <w:szCs w:val="22"/>
              </w:rPr>
              <w:t>I will be attending the following days:</w:t>
            </w:r>
          </w:p>
        </w:tc>
      </w:tr>
      <w:tr w:rsidRPr="00DD0ED6" w:rsidR="00EB2F5D" w:rsidTr="23203B4D" w14:paraId="386CC75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45" w:type="dxa"/>
          <w:wAfter w:w="13" w:type="dxa"/>
          <w:trHeight w:val="288"/>
        </w:trPr>
        <w:tc>
          <w:tcPr>
            <w:tcW w:w="1790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54C3CB36" w14:textId="77777777">
            <w:pPr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         All week 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1207EB67" w14:textId="77777777">
            <w:pPr>
              <w:jc w:val="center"/>
              <w:rPr>
                <w:rFonts w:ascii="Arial Narrow" w:hAnsi="Arial Narrow" w:cs="Arial Narrow"/>
              </w:rPr>
            </w:pPr>
            <w:bookmarkStart w:name="Check11" w:id="10"/>
            <w:r w:rsidRPr="00DD0ED6">
              <w:rPr>
                <w:rFonts w:ascii="Arial Narrow" w:hAnsi="Arial Narrow" w:cs="Arial Narrow"/>
              </w:rPr>
              <w:t xml:space="preserve">Sun.  </w:t>
            </w:r>
            <w:r w:rsidRPr="00DD0ED6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2"/>
                <w:szCs w:val="22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2"/>
                <w:szCs w:val="22"/>
              </w:rPr>
            </w:r>
            <w:r w:rsidR="002D7AD2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3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35F9FD34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Mon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197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436DF234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Tues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1D79D706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Wed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36389109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Thurs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682FD15D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Fri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DD0ED6" w:rsidR="00EB2F5D" w:rsidP="00EB2F5D" w:rsidRDefault="00EB2F5D" w14:paraId="75827DAB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 xml:space="preserve">Sat.  </w:t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instrText xml:space="preserve"> FORMCHECKBOX </w:instrText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</w:r>
            <w:r w:rsidR="002D7AD2">
              <w:rPr>
                <w:rFonts w:ascii="Arial Narrow" w:hAnsi="Arial Narrow" w:cs="Arial Narrow"/>
                <w:sz w:val="24"/>
                <w:szCs w:val="24"/>
              </w:rPr>
              <w:fldChar w:fldCharType="separate"/>
            </w:r>
            <w:r w:rsidRPr="00DD0ED6">
              <w:rPr>
                <w:rFonts w:ascii="Arial Narrow" w:hAnsi="Arial Narrow" w:cs="Arial Narrow"/>
                <w:sz w:val="24"/>
                <w:szCs w:val="24"/>
              </w:rPr>
              <w:fldChar w:fldCharType="end"/>
            </w:r>
          </w:p>
        </w:tc>
      </w:tr>
      <w:tr w:rsidRPr="00DD0ED6" w:rsidR="00EB2F5D" w:rsidTr="23203B4D" w14:paraId="60061E4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45" w:type="dxa"/>
          <w:wAfter w:w="13" w:type="dxa"/>
          <w:trHeight w:val="144"/>
        </w:trPr>
        <w:tc>
          <w:tcPr>
            <w:tcW w:w="1790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44EAFD9C" w14:textId="7777777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4B94D5A5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3DEEC669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97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3656B9AB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17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45FB0818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049F31CB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53128261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  <w:vAlign w:val="center"/>
          </w:tcPr>
          <w:p w:rsidRPr="00C8708A" w:rsidR="00EB2F5D" w:rsidP="00EB2F5D" w:rsidRDefault="00EB2F5D" w14:paraId="62486C05" w14:textId="7777777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5A7005" w:rsidP="00AA6ECA" w:rsidRDefault="00A0798F" w14:paraId="777B149B" w14:textId="170A742D">
      <w:pPr>
        <w:jc w:val="center"/>
        <w:rPr>
          <w:bCs/>
          <w:color w:val="FF0000"/>
          <w:sz w:val="22"/>
          <w:szCs w:val="22"/>
        </w:rPr>
      </w:pPr>
      <w:r w:rsidRPr="00121375">
        <w:rPr>
          <w:bCs/>
          <w:color w:val="FF0000"/>
          <w:sz w:val="22"/>
          <w:szCs w:val="22"/>
        </w:rPr>
        <w:t xml:space="preserve">Please submit completed registration form along with </w:t>
      </w:r>
      <w:r w:rsidRPr="00121375" w:rsidR="00121375">
        <w:rPr>
          <w:bCs/>
          <w:color w:val="FF0000"/>
          <w:sz w:val="22"/>
          <w:szCs w:val="22"/>
        </w:rPr>
        <w:t>the $1</w:t>
      </w:r>
      <w:r w:rsidR="004C4E7D">
        <w:rPr>
          <w:bCs/>
          <w:color w:val="FF0000"/>
          <w:sz w:val="22"/>
          <w:szCs w:val="22"/>
        </w:rPr>
        <w:t>5</w:t>
      </w:r>
      <w:r w:rsidRPr="00121375" w:rsidR="00121375">
        <w:rPr>
          <w:bCs/>
          <w:color w:val="FF0000"/>
          <w:sz w:val="22"/>
          <w:szCs w:val="22"/>
        </w:rPr>
        <w:t xml:space="preserve"> per person registration fee</w:t>
      </w:r>
      <w:r w:rsidR="005A7005">
        <w:rPr>
          <w:bCs/>
          <w:color w:val="FF0000"/>
          <w:sz w:val="22"/>
          <w:szCs w:val="22"/>
        </w:rPr>
        <w:t xml:space="preserve"> by </w:t>
      </w:r>
      <w:r w:rsidR="00FD7D94">
        <w:rPr>
          <w:bCs/>
          <w:color w:val="FF0000"/>
          <w:sz w:val="22"/>
          <w:szCs w:val="22"/>
          <w:u w:val="single"/>
        </w:rPr>
        <w:t>May</w:t>
      </w:r>
      <w:r w:rsidR="00590C00">
        <w:rPr>
          <w:bCs/>
          <w:color w:val="FF0000"/>
          <w:sz w:val="22"/>
          <w:szCs w:val="22"/>
          <w:u w:val="single"/>
        </w:rPr>
        <w:t xml:space="preserve"> </w:t>
      </w:r>
      <w:r w:rsidR="00FD7D94">
        <w:rPr>
          <w:bCs/>
          <w:color w:val="FF0000"/>
          <w:sz w:val="22"/>
          <w:szCs w:val="22"/>
          <w:u w:val="single"/>
        </w:rPr>
        <w:t>3</w:t>
      </w:r>
      <w:r w:rsidR="00590C00">
        <w:rPr>
          <w:bCs/>
          <w:color w:val="FF0000"/>
          <w:sz w:val="22"/>
          <w:szCs w:val="22"/>
          <w:u w:val="single"/>
        </w:rPr>
        <w:t>1</w:t>
      </w:r>
      <w:r w:rsidRPr="00590C00" w:rsidR="00590C00">
        <w:rPr>
          <w:bCs/>
          <w:color w:val="FF0000"/>
          <w:sz w:val="22"/>
          <w:szCs w:val="22"/>
          <w:u w:val="single"/>
          <w:vertAlign w:val="superscript"/>
        </w:rPr>
        <w:t>st</w:t>
      </w:r>
      <w:r w:rsidR="00590C00">
        <w:rPr>
          <w:bCs/>
          <w:color w:val="FF0000"/>
          <w:sz w:val="22"/>
          <w:szCs w:val="22"/>
          <w:u w:val="single"/>
        </w:rPr>
        <w:t>, 201</w:t>
      </w:r>
      <w:r w:rsidR="00A8422A">
        <w:rPr>
          <w:bCs/>
          <w:color w:val="FF0000"/>
          <w:sz w:val="22"/>
          <w:szCs w:val="22"/>
          <w:u w:val="single"/>
        </w:rPr>
        <w:t>9</w:t>
      </w:r>
      <w:r w:rsidRPr="00121375" w:rsidR="00121375">
        <w:rPr>
          <w:bCs/>
          <w:color w:val="FF0000"/>
          <w:sz w:val="22"/>
          <w:szCs w:val="22"/>
        </w:rPr>
        <w:t xml:space="preserve">. </w:t>
      </w:r>
    </w:p>
    <w:p w:rsidRPr="00DD0ED6" w:rsidR="00B16BE5" w:rsidP="00AA6ECA" w:rsidRDefault="00121375" w14:paraId="1C16FF5B" w14:textId="77777777">
      <w:pPr>
        <w:jc w:val="center"/>
        <w:rPr>
          <w:b/>
          <w:bCs/>
          <w:color w:val="FF0000"/>
          <w:sz w:val="22"/>
          <w:szCs w:val="22"/>
        </w:rPr>
      </w:pPr>
      <w:r w:rsidRPr="00121375">
        <w:rPr>
          <w:bCs/>
          <w:color w:val="FF0000"/>
          <w:sz w:val="22"/>
          <w:szCs w:val="22"/>
        </w:rPr>
        <w:t>Balance due at camp.</w:t>
      </w:r>
    </w:p>
    <w:tbl>
      <w:tblPr>
        <w:tblW w:w="10375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2635"/>
        <w:gridCol w:w="720"/>
        <w:gridCol w:w="630"/>
        <w:gridCol w:w="353"/>
        <w:gridCol w:w="277"/>
        <w:gridCol w:w="360"/>
        <w:gridCol w:w="2700"/>
        <w:gridCol w:w="810"/>
        <w:gridCol w:w="810"/>
        <w:gridCol w:w="1080"/>
      </w:tblGrid>
      <w:tr w:rsidRPr="00DD0ED6" w:rsidR="006076FC" w:rsidTr="5EC73CCD" w14:paraId="73C6F4B9" w14:textId="77777777">
        <w:tc>
          <w:tcPr>
            <w:tcW w:w="2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 w:rsidRPr="00DD0ED6" w:rsidR="006076FC" w:rsidP="001072E9" w:rsidRDefault="006076FC" w14:paraId="077EE7AA" w14:textId="77777777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DD0ED6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Course and Camp Fees:</w:t>
            </w:r>
          </w:p>
          <w:p w:rsidRPr="00DD0ED6" w:rsidR="006076FC" w:rsidP="001072E9" w:rsidRDefault="006076FC" w14:paraId="35239A9F" w14:textId="777777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D0ED6">
              <w:rPr>
                <w:rFonts w:ascii="Arial Narrow" w:hAnsi="Arial Narrow" w:cs="Arial Narrow"/>
                <w:sz w:val="18"/>
                <w:szCs w:val="18"/>
              </w:rPr>
              <w:t>(includes lodging, meals,</w:t>
            </w:r>
          </w:p>
          <w:p w:rsidRPr="00DD0ED6" w:rsidR="006076FC" w:rsidP="001072E9" w:rsidRDefault="006076FC" w14:paraId="32C01102" w14:textId="777777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D0ED6">
              <w:rPr>
                <w:rFonts w:ascii="Arial Narrow" w:hAnsi="Arial Narrow" w:cs="Arial Narrow"/>
                <w:sz w:val="18"/>
                <w:szCs w:val="18"/>
              </w:rPr>
              <w:t xml:space="preserve"> and language courses)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 w:rsidR="006076FC" w:rsidP="002D1AB7" w:rsidRDefault="006076FC" w14:paraId="6A6A3114" w14:textId="7777777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DD0ED6">
              <w:rPr>
                <w:rFonts w:ascii="Arial Narrow" w:hAnsi="Arial Narrow" w:cs="Arial Narrow"/>
                <w:b/>
                <w:bCs/>
              </w:rPr>
              <w:t xml:space="preserve"> by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</w:p>
          <w:p w:rsidRPr="00E1327C" w:rsidR="006076FC" w:rsidP="005A7005" w:rsidRDefault="006076FC" w14:paraId="6D88B17B" w14:textId="77777777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E1327C"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t>5/</w:t>
            </w:r>
            <w:r w:rsidR="005A7005"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 w:rsidRPr="00DD0ED6" w:rsidR="006076FC" w:rsidP="000E4795" w:rsidRDefault="006076FC" w14:paraId="43284FD8" w14:textId="7777777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DD0ED6">
              <w:rPr>
                <w:rFonts w:ascii="Arial Narrow" w:hAnsi="Arial Narrow" w:cs="Arial Narrow"/>
                <w:b/>
                <w:bCs/>
              </w:rPr>
              <w:t>from</w:t>
            </w:r>
          </w:p>
          <w:p w:rsidRPr="00E1327C" w:rsidR="006076FC" w:rsidP="000E4795" w:rsidRDefault="005A7005" w14:paraId="29AD7A95" w14:textId="77777777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  <w:t>6/1</w:t>
            </w:r>
          </w:p>
        </w:tc>
        <w:tc>
          <w:tcPr>
            <w:tcW w:w="6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99"/>
            <w:vAlign w:val="center"/>
          </w:tcPr>
          <w:p w:rsidRPr="00E1327C" w:rsidR="006076FC" w:rsidP="00C8708A" w:rsidRDefault="006076FC" w14:paraId="66174693" w14:textId="77777777">
            <w:pPr>
              <w:jc w:val="center"/>
              <w:rPr>
                <w:rFonts w:ascii="Arial Narrow" w:hAnsi="Arial Narrow" w:cs="Arial Narrow"/>
                <w:b/>
              </w:rPr>
            </w:pPr>
            <w:r w:rsidRPr="00E1327C">
              <w:rPr>
                <w:rFonts w:ascii="Arial Narrow" w:hAnsi="Arial Narrow" w:cs="Arial Narrow"/>
                <w:b/>
              </w:rPr>
              <w:t>Daily</w:t>
            </w:r>
          </w:p>
          <w:p w:rsidRPr="00E1327C" w:rsidR="006076FC" w:rsidP="00C8708A" w:rsidRDefault="006076FC" w14:paraId="235CB531" w14:textId="77777777">
            <w:pPr>
              <w:jc w:val="center"/>
              <w:rPr>
                <w:rFonts w:ascii="Arial Narrow" w:hAnsi="Arial Narrow" w:cs="Arial Narrow"/>
                <w:b/>
              </w:rPr>
            </w:pPr>
            <w:r w:rsidRPr="00E1327C">
              <w:rPr>
                <w:rFonts w:ascii="Arial Narrow" w:hAnsi="Arial Narrow" w:cs="Arial Narrow"/>
                <w:b/>
              </w:rPr>
              <w:t>rates</w:t>
            </w: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DD0ED6" w:rsidR="006076FC" w:rsidP="002D1AB7" w:rsidRDefault="006076FC" w14:paraId="4101652C" w14:textId="77777777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E6E6E6"/>
            <w:vAlign w:val="center"/>
          </w:tcPr>
          <w:p w:rsidRPr="00DD0ED6" w:rsidR="006076FC" w:rsidP="002D1AB7" w:rsidRDefault="006076FC" w14:paraId="0BE809F7" w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First and Last Name of individuals being registered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6E6E6"/>
            <w:vAlign w:val="center"/>
          </w:tcPr>
          <w:p w:rsidRPr="00DD0ED6" w:rsidR="006076FC" w:rsidP="002D1AB7" w:rsidRDefault="006076FC" w14:paraId="2DB1BF02" w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6E6E6"/>
            <w:vAlign w:val="center"/>
          </w:tcPr>
          <w:p w:rsidRPr="00DD0ED6" w:rsidR="006076FC" w:rsidP="006076FC" w:rsidRDefault="006076FC" w14:paraId="48E3AF54" w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-shirt size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E6E6E6"/>
            <w:vAlign w:val="center"/>
          </w:tcPr>
          <w:p w:rsidRPr="00DD0ED6" w:rsidR="006076FC" w:rsidP="002D1AB7" w:rsidRDefault="006076FC" w14:paraId="31EB7A48" w14:textId="77777777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ourse and Camp Fee</w:t>
            </w:r>
          </w:p>
        </w:tc>
      </w:tr>
      <w:tr w:rsidRPr="00DD0ED6" w:rsidR="006076FC" w:rsidTr="004C4E7D" w14:paraId="3DFB524D" w14:textId="77777777">
        <w:trPr>
          <w:trHeight w:val="144"/>
        </w:trPr>
        <w:tc>
          <w:tcPr>
            <w:tcW w:w="263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DD0ED6" w:rsidRDefault="006076FC" w14:paraId="5A788760" w14:textId="77777777">
            <w:pPr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>Adult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F201CF" w:rsidRDefault="006076FC" w14:paraId="72B61D7C" w14:textId="77777777">
            <w:pPr>
              <w:jc w:val="right"/>
            </w:pPr>
            <w:r>
              <w:t>$</w:t>
            </w:r>
            <w:r w:rsidR="0033200F">
              <w:t>400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5A7005" w:rsidRDefault="006076FC" w14:paraId="312A940B" w14:textId="77777777">
            <w:pPr>
              <w:jc w:val="right"/>
            </w:pPr>
            <w:r w:rsidRPr="00DD0ED6">
              <w:t>$</w:t>
            </w:r>
            <w:r>
              <w:t>4</w:t>
            </w:r>
            <w:r w:rsidR="005A7005">
              <w:t>50</w:t>
            </w:r>
          </w:p>
        </w:tc>
        <w:tc>
          <w:tcPr>
            <w:tcW w:w="63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C8708A" w:rsidR="006076FC" w:rsidP="00F201CF" w:rsidRDefault="006076FC" w14:paraId="00C87C04" w14:textId="7777777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  <w:r w:rsidR="0033200F">
              <w:rPr>
                <w:bCs/>
                <w:iCs/>
              </w:rPr>
              <w:t>100</w:t>
            </w: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DD0ED6" w:rsidR="006076FC" w:rsidRDefault="006076FC" w14:paraId="4B99056E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0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6DF38903" w14:textId="77777777">
            <w:pPr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6A124743" w14:textId="77777777">
            <w:pPr>
              <w:jc w:val="center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D0ED6" w:rsidR="006076FC" w:rsidP="00DD0ED6" w:rsidRDefault="006076FC" w14:paraId="1299C43A" w14:textId="77777777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6076FC" w:rsidP="00DD0ED6" w:rsidRDefault="006076FC" w14:paraId="3409B64F" w14:textId="77777777">
            <w:pPr>
              <w:jc w:val="right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</w:rPr>
            </w:r>
            <w:r w:rsidRPr="00DD0ED6">
              <w:rPr>
                <w:rFonts w:ascii="Arial Narrow" w:hAnsi="Arial Narrow" w:cs="Arial Narrow"/>
              </w:rPr>
              <w:fldChar w:fldCharType="separate"/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fldChar w:fldCharType="end"/>
            </w:r>
          </w:p>
        </w:tc>
      </w:tr>
      <w:tr w:rsidRPr="00DD0ED6" w:rsidR="006076FC" w:rsidTr="004C4E7D" w14:paraId="468E6EC2" w14:textId="77777777">
        <w:trPr>
          <w:trHeight w:val="144"/>
        </w:trPr>
        <w:tc>
          <w:tcPr>
            <w:tcW w:w="263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DD0ED6" w:rsidRDefault="006076FC" w14:paraId="5428DCCC" w14:textId="77777777">
            <w:pPr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>Spouse or second adult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F201CF" w:rsidRDefault="006076FC" w14:paraId="46524508" w14:textId="77777777">
            <w:pPr>
              <w:jc w:val="right"/>
            </w:pPr>
            <w:r>
              <w:t>$3</w:t>
            </w:r>
            <w:r w:rsidR="0033200F">
              <w:t>5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115" w:type="dxa"/>
            </w:tcMar>
            <w:vAlign w:val="center"/>
          </w:tcPr>
          <w:p w:rsidRPr="00DD0ED6" w:rsidR="006076FC" w:rsidP="005A7005" w:rsidRDefault="006076FC" w14:paraId="6D67167E" w14:textId="77777777">
            <w:pPr>
              <w:jc w:val="right"/>
            </w:pPr>
            <w:r>
              <w:t>$</w:t>
            </w:r>
            <w:r w:rsidR="0033200F">
              <w:t>400</w:t>
            </w:r>
          </w:p>
        </w:tc>
        <w:tc>
          <w:tcPr>
            <w:tcW w:w="63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C8708A" w:rsidR="006076FC" w:rsidP="00F201CF" w:rsidRDefault="006076FC" w14:paraId="346199BF" w14:textId="7777777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  <w:r w:rsidR="0033200F">
              <w:rPr>
                <w:bCs/>
                <w:iCs/>
              </w:rPr>
              <w:t>90</w:t>
            </w: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DD0ED6" w:rsidR="006076FC" w:rsidRDefault="006076FC" w14:paraId="4DDBEF00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bookmarkStart w:name="Text14" w:id="11"/>
        <w:tc>
          <w:tcPr>
            <w:tcW w:w="27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3BA75556" w14:textId="77777777">
            <w:pPr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1"/>
          </w:p>
        </w:tc>
        <w:bookmarkStart w:name="Text15" w:id="12"/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438A6092" w14:textId="77777777">
            <w:pPr>
              <w:jc w:val="center"/>
              <w:rPr>
                <w:rFonts w:ascii="Arial Narrow" w:hAnsi="Arial Narrow" w:cs="Arial Narrow"/>
                <w:i/>
                <w:iCs/>
                <w:color w:val="FF0000"/>
              </w:rPr>
            </w:pP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D0ED6" w:rsidR="006076FC" w:rsidP="00DD0ED6" w:rsidRDefault="006076FC" w14:paraId="3461D779" w14:textId="77777777">
            <w:pPr>
              <w:jc w:val="right"/>
              <w:rPr>
                <w:rFonts w:ascii="Arial Narrow" w:hAnsi="Arial Narrow" w:cs="Arial Narrow"/>
              </w:rPr>
            </w:pPr>
          </w:p>
        </w:tc>
        <w:bookmarkStart w:name="Text16" w:id="13"/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6076FC" w:rsidP="00DD0ED6" w:rsidRDefault="006076FC" w14:paraId="482D700E" w14:textId="77777777">
            <w:pPr>
              <w:jc w:val="right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</w:rPr>
            </w:r>
            <w:r w:rsidRPr="00DD0ED6">
              <w:rPr>
                <w:rFonts w:ascii="Arial Narrow" w:hAnsi="Arial Narrow" w:cs="Arial Narrow"/>
              </w:rPr>
              <w:fldChar w:fldCharType="separate"/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t> </w:t>
            </w:r>
            <w:r w:rsidRPr="00DD0ED6">
              <w:rPr>
                <w:rFonts w:ascii="Arial Narrow" w:hAnsi="Arial Narrow" w:cs="Arial Narrow"/>
              </w:rPr>
              <w:fldChar w:fldCharType="end"/>
            </w:r>
            <w:bookmarkEnd w:id="13"/>
          </w:p>
        </w:tc>
      </w:tr>
      <w:tr w:rsidRPr="00DD0ED6" w:rsidR="006076FC" w:rsidTr="004C4E7D" w14:paraId="169E0275" w14:textId="77777777">
        <w:trPr>
          <w:trHeight w:val="144"/>
        </w:trPr>
        <w:tc>
          <w:tcPr>
            <w:tcW w:w="263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6076FC" w:rsidP="00DD0ED6" w:rsidRDefault="006076FC" w14:paraId="0E731CB1" w14:textId="77777777">
            <w:pPr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>Youth ages 10 - 18 year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6076FC" w:rsidP="00F201CF" w:rsidRDefault="006076FC" w14:paraId="4E5A0559" w14:textId="77777777">
            <w:pPr>
              <w:jc w:val="right"/>
            </w:pPr>
            <w:r>
              <w:t>$2</w:t>
            </w:r>
            <w:r w:rsidR="0033200F">
              <w:t>5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6076FC" w:rsidP="005A7005" w:rsidRDefault="006076FC" w14:paraId="66108698" w14:textId="77777777">
            <w:pPr>
              <w:jc w:val="right"/>
            </w:pPr>
            <w:r>
              <w:t>$</w:t>
            </w:r>
            <w:r w:rsidR="0033200F">
              <w:t>300</w:t>
            </w:r>
          </w:p>
        </w:tc>
        <w:tc>
          <w:tcPr>
            <w:tcW w:w="63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C8708A" w:rsidR="006076FC" w:rsidP="00F201CF" w:rsidRDefault="006076FC" w14:paraId="28488200" w14:textId="7777777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  <w:r w:rsidR="0033200F">
              <w:rPr>
                <w:bCs/>
                <w:iCs/>
              </w:rPr>
              <w:t>80</w:t>
            </w: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DD0ED6" w:rsidR="006076FC" w:rsidRDefault="006076FC" w14:paraId="3CF2D8B6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bookmarkStart w:name="Text17" w:id="14"/>
        <w:tc>
          <w:tcPr>
            <w:tcW w:w="27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56C1B8EE" w14:textId="77777777">
            <w:pPr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4"/>
          </w:p>
        </w:tc>
        <w:bookmarkStart w:name="Text18" w:id="15"/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6076FC" w:rsidP="00DD0ED6" w:rsidRDefault="006076FC" w14:paraId="5F6DD27B" w14:textId="77777777">
            <w:pPr>
              <w:jc w:val="center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D0ED6" w:rsidR="006076FC" w:rsidP="00DD0ED6" w:rsidRDefault="006076FC" w14:paraId="0FB78278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</w:p>
        </w:tc>
        <w:bookmarkStart w:name="Text19" w:id="16"/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6076FC" w:rsidP="00DD0ED6" w:rsidRDefault="006076FC" w14:paraId="57419F0B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6"/>
          </w:p>
        </w:tc>
      </w:tr>
      <w:tr w:rsidRPr="00DD0ED6" w:rsidR="00813951" w:rsidTr="004C4E7D" w14:paraId="66A15588" w14:textId="77777777">
        <w:trPr>
          <w:trHeight w:val="144"/>
        </w:trPr>
        <w:tc>
          <w:tcPr>
            <w:tcW w:w="263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028316FA" w14:textId="77777777">
            <w:pPr>
              <w:rPr>
                <w:rFonts w:ascii="Arial Narrow" w:hAnsi="Arial Narrow" w:cs="Arial Narrow"/>
                <w:color w:val="FF0000"/>
              </w:rPr>
            </w:pPr>
            <w:r w:rsidRPr="00DD0ED6">
              <w:rPr>
                <w:rFonts w:ascii="Arial Narrow" w:hAnsi="Arial Narrow" w:cs="Arial Narrow"/>
              </w:rPr>
              <w:t xml:space="preserve">Youth ages </w:t>
            </w:r>
            <w:r w:rsidR="009E74D3">
              <w:rPr>
                <w:rFonts w:ascii="Arial Narrow" w:hAnsi="Arial Narrow" w:cs="Arial Narrow"/>
              </w:rPr>
              <w:t>4</w:t>
            </w:r>
            <w:r w:rsidRPr="00DD0ED6">
              <w:rPr>
                <w:rFonts w:ascii="Arial Narrow" w:hAnsi="Arial Narrow" w:cs="Arial Narrow"/>
              </w:rPr>
              <w:t xml:space="preserve"> - 9 years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0BE2DF71" w14:textId="77777777">
            <w:pPr>
              <w:jc w:val="right"/>
            </w:pPr>
            <w:r>
              <w:t>$1</w:t>
            </w:r>
            <w:r w:rsidR="0033200F">
              <w:t>9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798CB23D" w14:textId="77777777">
            <w:pPr>
              <w:jc w:val="right"/>
            </w:pPr>
            <w:r>
              <w:t>$2</w:t>
            </w:r>
            <w:r w:rsidR="0033200F">
              <w:t>50</w:t>
            </w:r>
          </w:p>
        </w:tc>
        <w:tc>
          <w:tcPr>
            <w:tcW w:w="63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C8708A" w:rsidR="00813951" w:rsidP="00813951" w:rsidRDefault="00813951" w14:paraId="1DC6BAC2" w14:textId="77777777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$</w:t>
            </w:r>
            <w:r w:rsidR="0033200F">
              <w:rPr>
                <w:bCs/>
                <w:iCs/>
              </w:rPr>
              <w:t>6</w:t>
            </w:r>
            <w:r>
              <w:rPr>
                <w:bCs/>
                <w:iCs/>
              </w:rPr>
              <w:t>0</w:t>
            </w: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DD0ED6" w:rsidR="00813951" w:rsidP="00813951" w:rsidRDefault="00813951" w14:paraId="1FC39945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bookmarkStart w:name="Text20" w:id="17"/>
        <w:tc>
          <w:tcPr>
            <w:tcW w:w="2700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813951" w:rsidP="00813951" w:rsidRDefault="00813951" w14:paraId="35190059" w14:textId="77777777">
            <w:pPr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7"/>
          </w:p>
        </w:tc>
        <w:bookmarkStart w:name="Text21" w:id="18"/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DD0ED6" w:rsidR="00813951" w:rsidP="00813951" w:rsidRDefault="00813951" w14:paraId="4B1E8D74" w14:textId="77777777">
            <w:pPr>
              <w:jc w:val="center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DD0ED6" w:rsidR="00813951" w:rsidP="00813951" w:rsidRDefault="00813951" w14:paraId="0562CB0E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</w:p>
        </w:tc>
        <w:bookmarkStart w:name="Text22" w:id="19"/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38D2A74C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  <w:bookmarkEnd w:id="19"/>
          </w:p>
        </w:tc>
      </w:tr>
      <w:tr w:rsidRPr="00DD0ED6" w:rsidR="00813951" w:rsidTr="005A7128" w14:paraId="22C68FE4" w14:textId="77777777">
        <w:trPr>
          <w:trHeight w:val="144"/>
        </w:trPr>
        <w:tc>
          <w:tcPr>
            <w:tcW w:w="263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201CF" w:rsidR="00813951" w:rsidP="5EC73CCD" w:rsidRDefault="00813951" w14:paraId="6DFA008D" w14:textId="7D2AF027">
            <w:pPr>
              <w:rPr>
                <w:rFonts w:ascii="Arial Narrow" w:hAnsi="Arial Narrow" w:cs="Arial Narrow"/>
              </w:rPr>
            </w:pPr>
          </w:p>
        </w:tc>
        <w:tc>
          <w:tcPr>
            <w:tcW w:w="72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7E3F8F7D" w14:textId="77777777">
            <w:pPr>
              <w:jc w:val="right"/>
            </w:pPr>
            <w:smartTag w:uri="schemas-tilde-lv/tildestengine" w:element="currency2">
              <w:smartTagPr>
                <w:attr w:name="currency_id" w:val="45"/>
                <w:attr w:name="currency_key" w:val="USD"/>
                <w:attr w:name="currency_value" w:val="100"/>
                <w:attr w:name="currency_text" w:val="$"/>
              </w:smartTagPr>
            </w:smartTag>
          </w:p>
        </w:tc>
        <w:tc>
          <w:tcPr>
            <w:tcW w:w="630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436937AE" w14:textId="77777777">
            <w:pPr>
              <w:jc w:val="right"/>
            </w:pPr>
            <w:smartTag w:uri="schemas-tilde-lv/tildestengine" w:element="currency2">
              <w:smartTagPr>
                <w:attr w:name="currency_id" w:val="45"/>
                <w:attr w:name="currency_key" w:val="USD"/>
                <w:attr w:name="currency_value" w:val="100"/>
                <w:attr w:name="currency_text" w:val="$"/>
              </w:smartTagPr>
            </w:smartTag>
          </w:p>
        </w:tc>
        <w:tc>
          <w:tcPr>
            <w:tcW w:w="630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C8708A" w:rsidR="00813951" w:rsidP="00813951" w:rsidRDefault="00813951" w14:paraId="27034A98" w14:textId="7915F449">
            <w:pPr>
              <w:jc w:val="right"/>
              <w:rPr>
                <w:bCs/>
                <w:iCs/>
              </w:rPr>
            </w:pP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 w:rsidRPr="00DD0ED6" w:rsidR="00813951" w:rsidP="00813951" w:rsidRDefault="00813951" w14:paraId="34CE0A41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700" w:type="dxa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DD0ED6" w:rsidR="00813951" w:rsidP="00813951" w:rsidRDefault="00813951" w14:paraId="637F4319" w14:textId="77777777">
            <w:pPr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 w:rsidRPr="00DD0ED6" w:rsidR="00813951" w:rsidP="00813951" w:rsidRDefault="00813951" w14:paraId="6AC5006B" w14:textId="77777777">
            <w:pPr>
              <w:jc w:val="center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</w:tcPr>
          <w:p w:rsidRPr="00DD0ED6" w:rsidR="00813951" w:rsidP="00813951" w:rsidRDefault="00813951" w14:paraId="62EBF3C5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094187F8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</w:rPr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</w:rPr>
              <w:fldChar w:fldCharType="end"/>
            </w:r>
          </w:p>
        </w:tc>
      </w:tr>
      <w:tr w:rsidRPr="00DD0ED6" w:rsidR="00813951" w:rsidTr="005A7128" w14:paraId="497BAE61" w14:textId="77777777">
        <w:trPr>
          <w:trHeight w:val="360"/>
        </w:trPr>
        <w:tc>
          <w:tcPr>
            <w:tcW w:w="2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1328BFFD" w14:textId="77777777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Registration fee per individual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5EC73CCD" w:rsidRDefault="5EC73CCD" w14:paraId="4F46DA0D" w14:textId="40ECE357">
            <w:pPr>
              <w:jc w:val="right"/>
              <w:rPr>
                <w:b/>
                <w:bCs/>
              </w:rPr>
            </w:pPr>
            <w:r w:rsidRPr="5EC73CCD">
              <w:rPr>
                <w:b/>
                <w:bCs/>
              </w:rPr>
              <w:t>$15</w:t>
            </w:r>
          </w:p>
        </w:tc>
        <w:tc>
          <w:tcPr>
            <w:tcW w:w="6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DD0ED6" w:rsidR="00813951" w:rsidP="00813951" w:rsidRDefault="00813951" w14:paraId="6D98A12B" w14:textId="77777777">
            <w:pPr>
              <w:jc w:val="right"/>
              <w:rPr>
                <w:highlight w:val="yellow"/>
              </w:rPr>
            </w:pPr>
          </w:p>
        </w:tc>
        <w:tc>
          <w:tcPr>
            <w:tcW w:w="63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2946DB82" w14:textId="77777777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36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5997CC1D" w14:textId="77777777">
            <w:pP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813951" w:rsidP="00813951" w:rsidRDefault="00813951" w14:paraId="110FFD37" w14:textId="77777777">
            <w:pPr>
              <w:tabs>
                <w:tab w:val="right" w:pos="1300"/>
              </w:tabs>
              <w:jc w:val="right"/>
              <w:rPr>
                <w:rFonts w:ascii="Arial Narrow" w:hAnsi="Arial Narrow" w:cs="Arial Narrow"/>
                <w:i/>
                <w:iCs/>
              </w:rPr>
            </w:pPr>
          </w:p>
          <w:p w:rsidRPr="00DD0ED6" w:rsidR="00813951" w:rsidP="00813951" w:rsidRDefault="00813951" w14:paraId="09AB7AF4" w14:textId="77777777">
            <w:pPr>
              <w:tabs>
                <w:tab w:val="right" w:pos="1300"/>
              </w:tabs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>Subtotal: Cost of Course and Camp</w:t>
            </w:r>
          </w:p>
        </w:tc>
        <w:bookmarkStart w:name="Text28" w:id="20"/>
        <w:tc>
          <w:tcPr>
            <w:tcW w:w="1080" w:type="dxa"/>
            <w:tcBorders>
              <w:top w:val="single" w:color="auto" w:sz="6" w:space="0"/>
              <w:left w:val="single" w:color="auto" w:sz="8" w:space="0"/>
              <w:bottom w:val="single" w:color="000000" w:themeColor="text1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1A663BE0" w14:textId="77777777">
            <w:pPr>
              <w:tabs>
                <w:tab w:val="right" w:pos="1300"/>
              </w:tabs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end"/>
            </w:r>
            <w:bookmarkEnd w:id="20"/>
          </w:p>
        </w:tc>
      </w:tr>
      <w:tr w:rsidRPr="00DD0ED6" w:rsidR="00813951" w:rsidTr="005A7128" w14:paraId="3905FB26" w14:textId="77777777">
        <w:trPr>
          <w:trHeight w:val="360"/>
        </w:trPr>
        <w:tc>
          <w:tcPr>
            <w:tcW w:w="4338" w:type="dxa"/>
            <w:gridSpan w:val="4"/>
            <w:tcBorders>
              <w:top w:val="single" w:color="auto" w:sz="12" w:space="0"/>
            </w:tcBorders>
          </w:tcPr>
          <w:p w:rsidRPr="00DD0ED6" w:rsidR="00813951" w:rsidP="00813951" w:rsidRDefault="00813951" w14:paraId="38338417" w14:textId="77777777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DD0ED6">
              <w:rPr>
                <w:rFonts w:ascii="Arial Narrow" w:hAnsi="Arial Narrow" w:cs="Arial Narrow"/>
                <w:sz w:val="18"/>
                <w:szCs w:val="18"/>
              </w:rPr>
              <w:t xml:space="preserve">(Children‘s program not available for youth under </w:t>
            </w:r>
            <w:r w:rsidR="008245A6"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Pr="00DD0ED6">
              <w:rPr>
                <w:rFonts w:ascii="Arial Narrow" w:hAnsi="Arial Narrow" w:cs="Arial Narrow"/>
                <w:sz w:val="18"/>
                <w:szCs w:val="18"/>
              </w:rPr>
              <w:t>.)</w:t>
            </w:r>
          </w:p>
        </w:tc>
        <w:tc>
          <w:tcPr>
            <w:tcW w:w="637" w:type="dxa"/>
            <w:gridSpan w:val="2"/>
            <w:tcBorders>
              <w:left w:val="nil"/>
              <w:right w:val="single" w:color="auto" w:sz="12" w:space="0"/>
            </w:tcBorders>
            <w:vAlign w:val="center"/>
          </w:tcPr>
          <w:p w:rsidRPr="00DD0ED6" w:rsidR="00813951" w:rsidP="00813951" w:rsidRDefault="00813951" w14:paraId="6B699379" w14:textId="77777777">
            <w:pPr>
              <w:jc w:val="right"/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gridSpan w:val="3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D0ED6" w:rsidR="00813951" w:rsidP="00813951" w:rsidRDefault="00813951" w14:paraId="1A9F1C13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>Registration fee</w:t>
            </w:r>
            <w:r>
              <w:rPr>
                <w:rFonts w:ascii="Arial Narrow" w:hAnsi="Arial Narrow" w:cs="Arial Narrow"/>
                <w:i/>
                <w:iCs/>
              </w:rPr>
              <w:t xml:space="preserve"> per individual</w:t>
            </w:r>
            <w:r w:rsidRPr="00DD0ED6">
              <w:rPr>
                <w:rFonts w:ascii="Arial Narrow" w:hAnsi="Arial Narrow" w:cs="Arial Narrow"/>
                <w:i/>
                <w:iCs/>
              </w:rPr>
              <w:t>:</w:t>
            </w:r>
          </w:p>
          <w:p w:rsidRPr="00DD0ED6" w:rsidR="00813951" w:rsidP="00813951" w:rsidRDefault="00813951" w14:paraId="740AB90A" w14:textId="77777777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</w:pPr>
            <w:r w:rsidRPr="00DD0ED6">
              <w:rPr>
                <w:i/>
                <w:iCs/>
                <w:color w:val="FF0000"/>
              </w:rPr>
              <w:t>Payable in advance, non-refundable</w:t>
            </w:r>
          </w:p>
        </w:tc>
        <w:tc>
          <w:tcPr>
            <w:tcW w:w="1080" w:type="dxa"/>
            <w:tcBorders>
              <w:top w:val="single" w:color="000000" w:themeColor="text1" w:sz="8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D0ED6" w:rsidR="00813951" w:rsidP="00813951" w:rsidRDefault="00813951" w14:paraId="67BCE8FA" w14:textId="77777777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end"/>
            </w:r>
          </w:p>
        </w:tc>
      </w:tr>
      <w:tr w:rsidRPr="00DD0ED6" w:rsidR="00813951" w:rsidTr="005A7128" w14:paraId="06643D3C" w14:textId="77777777">
        <w:trPr>
          <w:trHeight w:val="360"/>
        </w:trPr>
        <w:tc>
          <w:tcPr>
            <w:tcW w:w="46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/>
            <w:vAlign w:val="center"/>
          </w:tcPr>
          <w:p w:rsidRPr="00DD0ED6" w:rsidR="00813951" w:rsidP="00813951" w:rsidRDefault="00813951" w14:paraId="0BEC1D23" w14:textId="777777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en indicating Tee shirt size, please indicate if Youth or Adult sizes are needed.  Sizes range S-XL, with other sizes subject to availability</w:t>
            </w:r>
          </w:p>
        </w:tc>
        <w:tc>
          <w:tcPr>
            <w:tcW w:w="360" w:type="dxa"/>
            <w:tcBorders>
              <w:left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:rsidRPr="00DD0ED6" w:rsidR="00813951" w:rsidP="00813951" w:rsidRDefault="00813951" w14:paraId="3FE9F23F" w14:textId="77777777">
            <w:pPr>
              <w:jc w:val="center"/>
              <w:rPr>
                <w:i/>
                <w:iCs/>
              </w:rPr>
            </w:pPr>
          </w:p>
        </w:tc>
        <w:tc>
          <w:tcPr>
            <w:tcW w:w="4320" w:type="dxa"/>
            <w:gridSpan w:val="3"/>
            <w:tcBorders>
              <w:top w:val="single" w:color="auto" w:sz="6" w:space="0"/>
              <w:left w:val="single" w:color="auto" w:sz="12" w:space="0"/>
              <w:bottom w:val="single" w:color="000000" w:themeColor="text1" w:sz="8" w:space="0"/>
              <w:right w:val="single" w:color="auto" w:sz="6" w:space="0"/>
            </w:tcBorders>
            <w:vAlign w:val="center"/>
          </w:tcPr>
          <w:p w:rsidRPr="00DD0ED6" w:rsidR="00813951" w:rsidP="00813951" w:rsidRDefault="00813951" w14:paraId="16B72D8B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>Voluntary donation to support projects of the Lithuanian Educational Council</w:t>
            </w:r>
          </w:p>
        </w:tc>
        <w:bookmarkStart w:name="Text30" w:id="21"/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000000" w:themeColor="text1" w:sz="8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53514B35" w14:textId="77777777">
            <w:pPr>
              <w:jc w:val="right"/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color w:val="FF0000"/>
                <w:sz w:val="22"/>
                <w:szCs w:val="22"/>
              </w:rPr>
              <w:fldChar w:fldCharType="end"/>
            </w:r>
            <w:bookmarkEnd w:id="21"/>
          </w:p>
        </w:tc>
      </w:tr>
      <w:tr w:rsidRPr="00DD0ED6" w:rsidR="00813951" w:rsidTr="004C4E7D" w14:paraId="41453977" w14:textId="77777777">
        <w:trPr>
          <w:trHeight w:val="360"/>
        </w:trPr>
        <w:tc>
          <w:tcPr>
            <w:tcW w:w="4615" w:type="dxa"/>
            <w:gridSpan w:val="5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</w:tcPr>
          <w:p w:rsidRPr="00DD0ED6" w:rsidR="00813951" w:rsidP="00813951" w:rsidRDefault="00813951" w14:paraId="1F72F646" w14:textId="7777777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u w:val="single"/>
              </w:rPr>
            </w:pPr>
          </w:p>
        </w:tc>
        <w:tc>
          <w:tcPr>
            <w:tcW w:w="360" w:type="dxa"/>
            <w:tcBorders>
              <w:bottom w:val="single" w:color="000000" w:themeColor="text1" w:sz="4" w:space="0"/>
              <w:right w:val="single" w:color="auto" w:sz="12" w:space="0"/>
            </w:tcBorders>
            <w:shd w:val="clear" w:color="auto" w:fill="auto"/>
          </w:tcPr>
          <w:p w:rsidRPr="00DD0ED6" w:rsidR="00813951" w:rsidP="00813951" w:rsidRDefault="00813951" w14:paraId="08CE6F91" w14:textId="7777777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u w:val="single"/>
              </w:rPr>
            </w:pPr>
          </w:p>
        </w:tc>
        <w:tc>
          <w:tcPr>
            <w:tcW w:w="4320" w:type="dxa"/>
            <w:gridSpan w:val="3"/>
            <w:tcBorders>
              <w:top w:val="single" w:color="000000" w:themeColor="text1" w:sz="8" w:space="0"/>
              <w:left w:val="single" w:color="auto" w:sz="12" w:space="0"/>
              <w:bottom w:val="single" w:color="000000" w:themeColor="text1" w:sz="8" w:space="0"/>
              <w:right w:val="single" w:color="auto" w:sz="8" w:space="0"/>
            </w:tcBorders>
            <w:vAlign w:val="center"/>
          </w:tcPr>
          <w:p w:rsidRPr="00813951" w:rsidR="00813951" w:rsidP="00813951" w:rsidRDefault="00813951" w14:paraId="46FE0C09" w14:textId="77777777">
            <w:pPr>
              <w:jc w:val="right"/>
              <w:rPr>
                <w:rFonts w:ascii="Arial Narrow" w:hAnsi="Arial Narrow" w:cs="Arial Narrow"/>
                <w:b/>
                <w:i/>
                <w:iCs/>
                <w:sz w:val="24"/>
                <w:szCs w:val="24"/>
              </w:rPr>
            </w:pPr>
            <w:r w:rsidRPr="00813951">
              <w:rPr>
                <w:rFonts w:ascii="Arial Narrow" w:hAnsi="Arial Narrow" w:cs="Arial Narrow"/>
                <w:b/>
                <w:i/>
                <w:iCs/>
                <w:sz w:val="24"/>
                <w:szCs w:val="24"/>
              </w:rPr>
              <w:t>Total</w:t>
            </w:r>
          </w:p>
        </w:tc>
        <w:bookmarkStart w:name="Text32" w:id="22"/>
        <w:tc>
          <w:tcPr>
            <w:tcW w:w="1080" w:type="dxa"/>
            <w:tcBorders>
              <w:top w:val="single" w:color="000000" w:themeColor="text1" w:sz="8" w:space="0"/>
              <w:left w:val="single" w:color="auto" w:sz="8" w:space="0"/>
              <w:bottom w:val="single" w:color="FF0000" w:sz="12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230775EF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end"/>
            </w:r>
            <w:bookmarkEnd w:id="22"/>
          </w:p>
        </w:tc>
      </w:tr>
      <w:tr w:rsidRPr="00DD0ED6" w:rsidR="00813951" w:rsidTr="005A7128" w14:paraId="0A83AEC0" w14:textId="77777777">
        <w:trPr>
          <w:trHeight w:val="360"/>
        </w:trPr>
        <w:tc>
          <w:tcPr>
            <w:tcW w:w="49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DD0ED6" w:rsidR="00813951" w:rsidP="00813951" w:rsidRDefault="00813951" w14:paraId="2EEB50E1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</w:rPr>
              <w:t>Please make checks payable to:</w:t>
            </w:r>
          </w:p>
          <w:p w:rsidRPr="00F201CF" w:rsidR="00813951" w:rsidP="00813951" w:rsidRDefault="00813951" w14:paraId="2F84709C" w14:textId="77777777">
            <w:pPr>
              <w:jc w:val="center"/>
              <w:rPr>
                <w:rFonts w:ascii="Arial Narrow" w:hAnsi="Arial Narrow" w:cs="Arial Narrow"/>
              </w:rPr>
            </w:pPr>
            <w:r w:rsidRPr="00DD0ED6">
              <w:rPr>
                <w:rFonts w:ascii="Arial Narrow" w:hAnsi="Arial Narrow" w:cs="Arial Narrow"/>
                <w:b/>
                <w:u w:val="single"/>
              </w:rPr>
              <w:t>Lith</w:t>
            </w:r>
            <w:r>
              <w:rPr>
                <w:rFonts w:ascii="Arial Narrow" w:hAnsi="Arial Narrow" w:cs="Arial Narrow"/>
                <w:b/>
                <w:u w:val="single"/>
              </w:rPr>
              <w:t xml:space="preserve">uanian Educational Council of the USA </w:t>
            </w:r>
            <w:r w:rsidRPr="00DD0ED6">
              <w:rPr>
                <w:rFonts w:ascii="Arial Narrow" w:hAnsi="Arial Narrow" w:cs="Arial Narrow"/>
              </w:rPr>
              <w:t>and mail to:</w:t>
            </w:r>
          </w:p>
        </w:tc>
        <w:tc>
          <w:tcPr>
            <w:tcW w:w="4320" w:type="dxa"/>
            <w:gridSpan w:val="3"/>
            <w:tcBorders>
              <w:top w:val="single" w:color="000000" w:themeColor="text1" w:sz="8" w:space="0"/>
              <w:left w:val="single" w:color="auto" w:sz="12" w:space="0"/>
              <w:bottom w:val="single" w:color="auto" w:sz="8" w:space="0"/>
              <w:right w:val="single" w:color="FF0000" w:sz="12" w:space="0"/>
            </w:tcBorders>
            <w:vAlign w:val="center"/>
          </w:tcPr>
          <w:p w:rsidRPr="00DD0ED6" w:rsidR="00813951" w:rsidP="00813951" w:rsidRDefault="00813951" w14:paraId="22EE9D61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>Deposit (must be at least registration fee)</w:t>
            </w:r>
          </w:p>
        </w:tc>
        <w:bookmarkStart w:name="Text33" w:id="23"/>
        <w:tc>
          <w:tcPr>
            <w:tcW w:w="1080" w:type="dxa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172A6BBB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end"/>
            </w:r>
            <w:bookmarkEnd w:id="23"/>
          </w:p>
        </w:tc>
      </w:tr>
      <w:tr w:rsidRPr="00DD0ED6" w:rsidR="00813951" w:rsidTr="005A7128" w14:paraId="2065D6CD" w14:textId="77777777">
        <w:trPr>
          <w:trHeight w:val="360"/>
        </w:trPr>
        <w:tc>
          <w:tcPr>
            <w:tcW w:w="497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DD0ED6" w:rsidR="00813951" w:rsidP="00813951" w:rsidRDefault="006B0DAA" w14:paraId="7DEFDE14" w14:textId="7777777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Kristina</w:t>
            </w:r>
            <w:r w:rsidR="00813951">
              <w:rPr>
                <w:rFonts w:ascii="Arial Narrow" w:hAnsi="Arial Narrow" w:cs="Arial Narrow"/>
                <w:b/>
              </w:rPr>
              <w:t xml:space="preserve"> Petr</w:t>
            </w:r>
            <w:r>
              <w:rPr>
                <w:rFonts w:ascii="Arial Narrow" w:hAnsi="Arial Narrow" w:cs="Arial Narrow"/>
                <w:b/>
              </w:rPr>
              <w:t>aitiene</w:t>
            </w:r>
          </w:p>
          <w:p w:rsidR="00813951" w:rsidP="00813951" w:rsidRDefault="006B0DAA" w14:paraId="11BCCF4D" w14:textId="7777777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25</w:t>
            </w:r>
            <w:r w:rsidR="00813951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Carleton Ave.</w:t>
            </w:r>
            <w:r w:rsidR="00813951"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</w:rPr>
              <w:t>Naperville</w:t>
            </w:r>
            <w:r w:rsidR="00813951">
              <w:rPr>
                <w:rFonts w:ascii="Arial Narrow" w:hAnsi="Arial Narrow" w:cs="Arial Narrow"/>
                <w:b/>
              </w:rPr>
              <w:t>, IL  605</w:t>
            </w:r>
            <w:r>
              <w:rPr>
                <w:rFonts w:ascii="Arial Narrow" w:hAnsi="Arial Narrow" w:cs="Arial Narrow"/>
                <w:b/>
              </w:rPr>
              <w:t>65</w:t>
            </w:r>
          </w:p>
          <w:p w:rsidRPr="00DD0ED6" w:rsidR="00813951" w:rsidP="00813951" w:rsidRDefault="002D7AD2" w14:paraId="2A7E0A9E" w14:textId="77777777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u w:val="single"/>
              </w:rPr>
            </w:pPr>
            <w:hyperlink w:history="1" r:id="rId12">
              <w:r w:rsidRPr="00EE02C1" w:rsidR="006B0DAA">
                <w:rPr>
                  <w:rStyle w:val="Hyperlink"/>
                  <w:b/>
                </w:rPr>
                <w:t>kpetraitiene</w:t>
              </w:r>
              <w:r w:rsidRPr="00EE02C1" w:rsidR="006B0DAA">
                <w:rPr>
                  <w:rStyle w:val="Hyperlink"/>
                  <w:rFonts w:ascii="Arial Narrow" w:hAnsi="Arial Narrow" w:cs="Arial Narrow"/>
                  <w:b/>
                </w:rPr>
                <w:t>@svietimotaryba.org</w:t>
              </w:r>
            </w:hyperlink>
            <w:r w:rsidR="00813951">
              <w:rPr>
                <w:rFonts w:ascii="Arial Narrow" w:hAnsi="Arial Narrow" w:cs="Arial Narrow"/>
                <w:b/>
              </w:rPr>
              <w:t xml:space="preserve"> – 630-</w:t>
            </w:r>
            <w:r w:rsidR="006B0DAA">
              <w:rPr>
                <w:rFonts w:ascii="Arial Narrow" w:hAnsi="Arial Narrow" w:cs="Arial Narrow"/>
                <w:b/>
              </w:rPr>
              <w:t>290</w:t>
            </w:r>
            <w:r w:rsidR="00813951">
              <w:rPr>
                <w:rFonts w:ascii="Arial Narrow" w:hAnsi="Arial Narrow" w:cs="Arial Narrow"/>
                <w:b/>
              </w:rPr>
              <w:t>-</w:t>
            </w:r>
            <w:r w:rsidR="006B0DAA">
              <w:rPr>
                <w:rFonts w:ascii="Arial Narrow" w:hAnsi="Arial Narrow" w:cs="Arial Narrow"/>
                <w:b/>
              </w:rPr>
              <w:t>4490</w:t>
            </w:r>
          </w:p>
        </w:tc>
        <w:tc>
          <w:tcPr>
            <w:tcW w:w="4320" w:type="dxa"/>
            <w:gridSpan w:val="3"/>
            <w:tcBorders>
              <w:top w:val="single" w:color="000000" w:themeColor="text1" w:sz="8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D0ED6" w:rsidR="00813951" w:rsidP="00813951" w:rsidRDefault="00813951" w14:paraId="3DA4448A" w14:textId="77777777">
            <w:pPr>
              <w:jc w:val="right"/>
              <w:rPr>
                <w:rFonts w:ascii="Arial Narrow" w:hAnsi="Arial Narrow" w:cs="Arial Narrow"/>
                <w:i/>
                <w:iCs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>Remainder to be brought in to camp</w:t>
            </w:r>
          </w:p>
          <w:p w:rsidRPr="00DD0ED6" w:rsidR="00813951" w:rsidP="00813951" w:rsidRDefault="00813951" w14:paraId="686ECA18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</w:rPr>
              <w:t xml:space="preserve">(cash or check) </w:t>
            </w:r>
          </w:p>
        </w:tc>
        <w:bookmarkStart w:name="Text34" w:id="24"/>
        <w:tc>
          <w:tcPr>
            <w:tcW w:w="1080" w:type="dxa"/>
            <w:tcBorders>
              <w:top w:val="single" w:color="000000" w:themeColor="text1" w:sz="8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left w:w="115" w:type="dxa"/>
              <w:right w:w="288" w:type="dxa"/>
            </w:tcMar>
            <w:vAlign w:val="center"/>
          </w:tcPr>
          <w:p w:rsidRPr="00DD0ED6" w:rsidR="00813951" w:rsidP="00813951" w:rsidRDefault="00813951" w14:paraId="4E473F94" w14:textId="77777777">
            <w:pPr>
              <w:jc w:val="right"/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instrText xml:space="preserve"> FORMTEXT </w:instrTex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separate"/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 </w:t>
            </w:r>
            <w:r w:rsidRPr="00DD0ED6">
              <w:rPr>
                <w:rFonts w:ascii="Arial Narrow" w:hAnsi="Arial Narrow" w:cs="Arial Narrow"/>
                <w:i/>
                <w:iCs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F92F2E" w:rsidP="00A5007F" w:rsidRDefault="00F92F2E" w14:paraId="6BB9E253" w14:textId="77777777">
      <w:pPr>
        <w:rPr>
          <w:rFonts w:ascii="Arial Narrow" w:hAnsi="Arial Narrow"/>
          <w:b/>
          <w:bCs/>
          <w:sz w:val="22"/>
          <w:szCs w:val="22"/>
        </w:rPr>
      </w:pPr>
    </w:p>
    <w:p w:rsidRPr="00DD0ED6" w:rsidR="00A5007F" w:rsidP="00A5007F" w:rsidRDefault="007F12B2" w14:paraId="6780BA5B" w14:textId="43DBABD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DD0ED6">
        <w:rPr>
          <w:rFonts w:ascii="Arial Narrow" w:hAnsi="Arial Narrow"/>
          <w:b/>
          <w:bCs/>
          <w:sz w:val="22"/>
          <w:szCs w:val="22"/>
        </w:rPr>
        <w:t xml:space="preserve">If you have questions, please contact </w:t>
      </w:r>
      <w:proofErr w:type="spellStart"/>
      <w:r w:rsidRPr="00DD0ED6">
        <w:rPr>
          <w:rFonts w:ascii="Arial Narrow" w:hAnsi="Arial Narrow"/>
          <w:b/>
          <w:bCs/>
          <w:sz w:val="22"/>
          <w:szCs w:val="22"/>
        </w:rPr>
        <w:t>Ausrele</w:t>
      </w:r>
      <w:proofErr w:type="spellEnd"/>
      <w:r w:rsidRPr="00DD0ED6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DD0ED6">
        <w:rPr>
          <w:rFonts w:ascii="Arial Narrow" w:hAnsi="Arial Narrow"/>
          <w:b/>
          <w:bCs/>
          <w:sz w:val="22"/>
          <w:szCs w:val="22"/>
        </w:rPr>
        <w:t>Sakalas</w:t>
      </w:r>
      <w:proofErr w:type="spellEnd"/>
      <w:r w:rsidR="00925DAE">
        <w:rPr>
          <w:rFonts w:ascii="Arial Narrow" w:hAnsi="Arial Narrow"/>
          <w:b/>
          <w:bCs/>
          <w:sz w:val="22"/>
          <w:szCs w:val="22"/>
        </w:rPr>
        <w:t>, program</w:t>
      </w:r>
      <w:r w:rsidRPr="00DD0ED6">
        <w:rPr>
          <w:rFonts w:ascii="Arial Narrow" w:hAnsi="Arial Narrow"/>
          <w:b/>
          <w:bCs/>
          <w:sz w:val="22"/>
          <w:szCs w:val="22"/>
        </w:rPr>
        <w:t xml:space="preserve"> directress, at </w:t>
      </w:r>
      <w:hyperlink w:history="1" r:id="rId13">
        <w:r w:rsidRPr="00DD0ED6">
          <w:rPr>
            <w:rStyle w:val="Hyperlink"/>
            <w:rFonts w:ascii="Arial Narrow" w:hAnsi="Arial Narrow"/>
            <w:b/>
            <w:bCs/>
            <w:sz w:val="22"/>
            <w:szCs w:val="22"/>
          </w:rPr>
          <w:t>ausreles@comcast.net</w:t>
        </w:r>
      </w:hyperlink>
      <w:r w:rsidRPr="00DD0ED6">
        <w:rPr>
          <w:rFonts w:ascii="Arial Narrow" w:hAnsi="Arial Narrow"/>
          <w:b/>
          <w:bCs/>
          <w:sz w:val="22"/>
          <w:szCs w:val="22"/>
        </w:rPr>
        <w:t xml:space="preserve"> (630-243-6302)</w:t>
      </w:r>
      <w:r w:rsidR="00A5007F">
        <w:rPr>
          <w:rFonts w:ascii="Arial Narrow" w:hAnsi="Arial Narrow"/>
          <w:b/>
          <w:bCs/>
          <w:sz w:val="22"/>
          <w:szCs w:val="22"/>
        </w:rPr>
        <w:t xml:space="preserve"> and </w:t>
      </w:r>
      <w:proofErr w:type="spellStart"/>
      <w:r w:rsidR="00A5007F">
        <w:rPr>
          <w:rFonts w:ascii="Arial Narrow" w:hAnsi="Arial Narrow"/>
          <w:b/>
          <w:bCs/>
          <w:sz w:val="22"/>
          <w:szCs w:val="22"/>
        </w:rPr>
        <w:t>Audrone</w:t>
      </w:r>
      <w:proofErr w:type="spellEnd"/>
      <w:r w:rsidR="00A5007F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5007F">
        <w:rPr>
          <w:rFonts w:ascii="Arial Narrow" w:hAnsi="Arial Narrow"/>
          <w:b/>
          <w:bCs/>
          <w:sz w:val="22"/>
          <w:szCs w:val="22"/>
        </w:rPr>
        <w:t>Elvikiene</w:t>
      </w:r>
      <w:proofErr w:type="spellEnd"/>
      <w:r w:rsidR="00A5007F">
        <w:rPr>
          <w:rFonts w:ascii="Arial Narrow" w:hAnsi="Arial Narrow"/>
          <w:b/>
          <w:bCs/>
          <w:sz w:val="22"/>
          <w:szCs w:val="22"/>
        </w:rPr>
        <w:t xml:space="preserve"> at </w:t>
      </w:r>
      <w:r w:rsidRPr="00A5007F" w:rsidR="00A5007F">
        <w:rPr>
          <w:rStyle w:val="Hyperlink"/>
          <w:rFonts w:ascii="Arial Narrow" w:hAnsi="Arial Narrow"/>
          <w:b/>
          <w:bCs/>
          <w:sz w:val="22"/>
          <w:szCs w:val="22"/>
        </w:rPr>
        <w:t>aelvikis@svietimotaryba.org</w:t>
      </w:r>
      <w:r w:rsidRPr="00A5007F" w:rsidR="00A5007F">
        <w:rPr>
          <w:rStyle w:val="Hyperlink"/>
          <w:b/>
        </w:rPr>
        <w:t xml:space="preserve"> </w:t>
      </w:r>
      <w:r w:rsidR="00A5007F">
        <w:rPr>
          <w:rFonts w:ascii="Arial Narrow" w:hAnsi="Arial Narrow"/>
          <w:b/>
          <w:bCs/>
          <w:sz w:val="22"/>
          <w:szCs w:val="22"/>
        </w:rPr>
        <w:t>(312-969-5762)</w:t>
      </w:r>
      <w:bookmarkStart w:name="_GoBack" w:id="25"/>
      <w:bookmarkEnd w:id="25"/>
    </w:p>
    <w:p w:rsidRPr="00DD0ED6" w:rsidR="007F12B2" w:rsidP="007F12B2" w:rsidRDefault="007F12B2" w14:paraId="23DE523C" w14:textId="77777777">
      <w:pPr>
        <w:jc w:val="center"/>
        <w:rPr>
          <w:rFonts w:ascii="Arial Narrow" w:hAnsi="Arial Narrow"/>
          <w:b/>
          <w:bCs/>
          <w:sz w:val="12"/>
          <w:szCs w:val="12"/>
        </w:rPr>
      </w:pPr>
    </w:p>
    <w:p w:rsidRPr="00DD0ED6" w:rsidR="007F12B2" w:rsidP="007F12B2" w:rsidRDefault="007F12B2" w14:paraId="6A33BC75" w14:textId="77777777">
      <w:pPr>
        <w:tabs>
          <w:tab w:val="left" w:pos="3240"/>
        </w:tabs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proofErr w:type="spellStart"/>
      <w:r w:rsidRPr="00DD0ED6">
        <w:rPr>
          <w:rFonts w:ascii="Arial Narrow" w:hAnsi="Arial Narrow"/>
          <w:b/>
          <w:bCs/>
          <w:color w:val="FF0000"/>
          <w:sz w:val="24"/>
          <w:szCs w:val="24"/>
        </w:rPr>
        <w:t>Ačiū</w:t>
      </w:r>
      <w:proofErr w:type="spellEnd"/>
      <w:r w:rsidRPr="00DD0ED6">
        <w:rPr>
          <w:rFonts w:ascii="Arial Narrow" w:hAnsi="Arial Narrow"/>
          <w:b/>
          <w:bCs/>
          <w:color w:val="FF0000"/>
          <w:sz w:val="24"/>
          <w:szCs w:val="24"/>
        </w:rPr>
        <w:t>!</w:t>
      </w:r>
    </w:p>
    <w:p w:rsidRPr="00DD0ED6" w:rsidR="003C2C1B" w:rsidP="002703A6" w:rsidRDefault="003C2C1B" w14:paraId="52E56223" w14:textId="77777777">
      <w:pPr>
        <w:tabs>
          <w:tab w:val="left" w:pos="3240"/>
        </w:tabs>
        <w:jc w:val="center"/>
        <w:rPr>
          <w:b/>
          <w:bCs/>
          <w:sz w:val="12"/>
          <w:szCs w:val="12"/>
        </w:rPr>
      </w:pPr>
    </w:p>
    <w:p w:rsidRPr="00282643" w:rsidR="003C2C1B" w:rsidP="003C2C1B" w:rsidRDefault="003C2C1B" w14:paraId="46BC0925" w14:textId="77777777">
      <w:pPr>
        <w:jc w:val="center"/>
        <w:rPr>
          <w:rFonts w:ascii="Calibri" w:hAnsi="Calibri" w:cs="Calibri"/>
          <w:sz w:val="18"/>
          <w:szCs w:val="18"/>
        </w:rPr>
      </w:pPr>
      <w:r w:rsidRPr="00282643">
        <w:rPr>
          <w:rFonts w:ascii="Calibri" w:hAnsi="Calibri" w:cs="Calibri"/>
          <w:sz w:val="18"/>
          <w:szCs w:val="18"/>
        </w:rPr>
        <w:t xml:space="preserve">Lithuanian </w:t>
      </w:r>
      <w:r w:rsidRPr="00282643" w:rsidR="00DD0ED6">
        <w:rPr>
          <w:rFonts w:ascii="Calibri" w:hAnsi="Calibri" w:cs="Calibri"/>
          <w:sz w:val="18"/>
          <w:szCs w:val="18"/>
        </w:rPr>
        <w:t>Language Courses are conducted i</w:t>
      </w:r>
      <w:r w:rsidRPr="00282643">
        <w:rPr>
          <w:rFonts w:ascii="Calibri" w:hAnsi="Calibri" w:cs="Calibri"/>
          <w:sz w:val="18"/>
          <w:szCs w:val="18"/>
        </w:rPr>
        <w:t>n conjunction with Lithuanian Heritage School Teacher Professional Development Seminars</w:t>
      </w:r>
    </w:p>
    <w:p w:rsidRPr="00282643" w:rsidR="003C2C1B" w:rsidP="00591C06" w:rsidRDefault="00591C06" w14:paraId="1F22D817" w14:textId="77777777">
      <w:pPr>
        <w:jc w:val="center"/>
        <w:rPr>
          <w:rFonts w:ascii="Calibri" w:hAnsi="Calibri" w:cs="Calibri"/>
          <w:sz w:val="18"/>
          <w:szCs w:val="18"/>
        </w:rPr>
      </w:pPr>
      <w:r w:rsidRPr="00282643">
        <w:rPr>
          <w:rFonts w:ascii="Calibri" w:hAnsi="Calibri" w:cs="Calibri"/>
          <w:sz w:val="18"/>
          <w:szCs w:val="18"/>
        </w:rPr>
        <w:t>s</w:t>
      </w:r>
      <w:r w:rsidRPr="00282643" w:rsidR="003C2C1B">
        <w:rPr>
          <w:rFonts w:ascii="Calibri" w:hAnsi="Calibri" w:cs="Calibri"/>
          <w:sz w:val="18"/>
          <w:szCs w:val="18"/>
        </w:rPr>
        <w:t>ponsored by the Lithuanian Educational Council</w:t>
      </w:r>
      <w:r w:rsidR="005A7005">
        <w:rPr>
          <w:rFonts w:ascii="Calibri" w:hAnsi="Calibri" w:cs="Calibri"/>
          <w:sz w:val="18"/>
          <w:szCs w:val="18"/>
        </w:rPr>
        <w:t xml:space="preserve"> of the USA</w:t>
      </w:r>
    </w:p>
    <w:sectPr w:rsidRPr="00282643" w:rsidR="003C2C1B" w:rsidSect="00A8422A">
      <w:footnotePr>
        <w:pos w:val="beneathText"/>
      </w:footnotePr>
      <w:type w:val="continuous"/>
      <w:pgSz w:w="12240" w:h="15840" w:orient="portrait" w:code="1"/>
      <w:pgMar w:top="187" w:right="1080" w:bottom="18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AD2" w:rsidRDefault="002D7AD2" w14:paraId="1A1CE71D" w14:textId="77777777">
      <w:r>
        <w:separator/>
      </w:r>
    </w:p>
  </w:endnote>
  <w:endnote w:type="continuationSeparator" w:id="0">
    <w:p w:rsidR="002D7AD2" w:rsidRDefault="002D7AD2" w14:paraId="2B2E5E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 One Sevent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AD2" w:rsidRDefault="002D7AD2" w14:paraId="153AC72B" w14:textId="77777777">
      <w:r>
        <w:separator/>
      </w:r>
    </w:p>
  </w:footnote>
  <w:footnote w:type="continuationSeparator" w:id="0">
    <w:p w:rsidR="002D7AD2" w:rsidRDefault="002D7AD2" w14:paraId="50DC490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A"/>
    <w:rsid w:val="0002060D"/>
    <w:rsid w:val="000374E3"/>
    <w:rsid w:val="000413C7"/>
    <w:rsid w:val="000446DA"/>
    <w:rsid w:val="00053898"/>
    <w:rsid w:val="00066D63"/>
    <w:rsid w:val="000775DD"/>
    <w:rsid w:val="00080DF8"/>
    <w:rsid w:val="0008449C"/>
    <w:rsid w:val="00094D57"/>
    <w:rsid w:val="00095BDE"/>
    <w:rsid w:val="00096826"/>
    <w:rsid w:val="000B0576"/>
    <w:rsid w:val="000B0E54"/>
    <w:rsid w:val="000C7571"/>
    <w:rsid w:val="000E3647"/>
    <w:rsid w:val="000E4795"/>
    <w:rsid w:val="00103F5C"/>
    <w:rsid w:val="00104B21"/>
    <w:rsid w:val="001072E9"/>
    <w:rsid w:val="001121D5"/>
    <w:rsid w:val="00115FD4"/>
    <w:rsid w:val="00121375"/>
    <w:rsid w:val="001226E0"/>
    <w:rsid w:val="00124344"/>
    <w:rsid w:val="00144103"/>
    <w:rsid w:val="00157C29"/>
    <w:rsid w:val="00161F1A"/>
    <w:rsid w:val="00173FA6"/>
    <w:rsid w:val="001765B1"/>
    <w:rsid w:val="00192C07"/>
    <w:rsid w:val="00195378"/>
    <w:rsid w:val="001A22F4"/>
    <w:rsid w:val="001A2F22"/>
    <w:rsid w:val="001A6D15"/>
    <w:rsid w:val="001B0D1C"/>
    <w:rsid w:val="001C6B8E"/>
    <w:rsid w:val="001D31D6"/>
    <w:rsid w:val="00201A11"/>
    <w:rsid w:val="002369D2"/>
    <w:rsid w:val="002522E4"/>
    <w:rsid w:val="00270197"/>
    <w:rsid w:val="002703A6"/>
    <w:rsid w:val="0027332B"/>
    <w:rsid w:val="00273966"/>
    <w:rsid w:val="0028119F"/>
    <w:rsid w:val="00282643"/>
    <w:rsid w:val="0028314A"/>
    <w:rsid w:val="002B052C"/>
    <w:rsid w:val="002B2143"/>
    <w:rsid w:val="002C5B40"/>
    <w:rsid w:val="002D16E7"/>
    <w:rsid w:val="002D1AB7"/>
    <w:rsid w:val="002D7AD2"/>
    <w:rsid w:val="00306EBE"/>
    <w:rsid w:val="00310959"/>
    <w:rsid w:val="00315B45"/>
    <w:rsid w:val="00317E77"/>
    <w:rsid w:val="00320A4C"/>
    <w:rsid w:val="00320DAB"/>
    <w:rsid w:val="003311F8"/>
    <w:rsid w:val="00331C3E"/>
    <w:rsid w:val="0033200F"/>
    <w:rsid w:val="0033214B"/>
    <w:rsid w:val="0033472A"/>
    <w:rsid w:val="0034049D"/>
    <w:rsid w:val="003476EC"/>
    <w:rsid w:val="00385E12"/>
    <w:rsid w:val="003A1E4D"/>
    <w:rsid w:val="003A7657"/>
    <w:rsid w:val="003A7A32"/>
    <w:rsid w:val="003C2C1B"/>
    <w:rsid w:val="003D2218"/>
    <w:rsid w:val="003D3141"/>
    <w:rsid w:val="00400E41"/>
    <w:rsid w:val="00400E5B"/>
    <w:rsid w:val="0041142B"/>
    <w:rsid w:val="00411C1B"/>
    <w:rsid w:val="00423ACB"/>
    <w:rsid w:val="00423E01"/>
    <w:rsid w:val="00447BF0"/>
    <w:rsid w:val="00454DE4"/>
    <w:rsid w:val="004621C1"/>
    <w:rsid w:val="00467EEC"/>
    <w:rsid w:val="00471017"/>
    <w:rsid w:val="00484460"/>
    <w:rsid w:val="004955F2"/>
    <w:rsid w:val="0049562F"/>
    <w:rsid w:val="004A5F6C"/>
    <w:rsid w:val="004B017D"/>
    <w:rsid w:val="004B28F0"/>
    <w:rsid w:val="004C0A73"/>
    <w:rsid w:val="004C4E7D"/>
    <w:rsid w:val="004C77DB"/>
    <w:rsid w:val="004E7A96"/>
    <w:rsid w:val="004F00C7"/>
    <w:rsid w:val="0051018B"/>
    <w:rsid w:val="005175A8"/>
    <w:rsid w:val="005348AE"/>
    <w:rsid w:val="00562DBB"/>
    <w:rsid w:val="00567B6C"/>
    <w:rsid w:val="00571911"/>
    <w:rsid w:val="00576219"/>
    <w:rsid w:val="00585A0F"/>
    <w:rsid w:val="00590C00"/>
    <w:rsid w:val="00591C06"/>
    <w:rsid w:val="005A7005"/>
    <w:rsid w:val="005A7128"/>
    <w:rsid w:val="005D5120"/>
    <w:rsid w:val="005F6B11"/>
    <w:rsid w:val="006059B8"/>
    <w:rsid w:val="00605F1F"/>
    <w:rsid w:val="006076FC"/>
    <w:rsid w:val="0063131A"/>
    <w:rsid w:val="006376EB"/>
    <w:rsid w:val="00644F13"/>
    <w:rsid w:val="00662A32"/>
    <w:rsid w:val="00663104"/>
    <w:rsid w:val="00663343"/>
    <w:rsid w:val="006656E1"/>
    <w:rsid w:val="00666EAA"/>
    <w:rsid w:val="006756AA"/>
    <w:rsid w:val="00677F66"/>
    <w:rsid w:val="00680784"/>
    <w:rsid w:val="00692252"/>
    <w:rsid w:val="006A044D"/>
    <w:rsid w:val="006B0CC4"/>
    <w:rsid w:val="006B0DAA"/>
    <w:rsid w:val="006C3F64"/>
    <w:rsid w:val="006D6730"/>
    <w:rsid w:val="006E202D"/>
    <w:rsid w:val="006E42EF"/>
    <w:rsid w:val="006E7600"/>
    <w:rsid w:val="006F13B1"/>
    <w:rsid w:val="00705E0A"/>
    <w:rsid w:val="00710154"/>
    <w:rsid w:val="00722619"/>
    <w:rsid w:val="00726AFC"/>
    <w:rsid w:val="00726E22"/>
    <w:rsid w:val="00737ADA"/>
    <w:rsid w:val="00750587"/>
    <w:rsid w:val="00774F4E"/>
    <w:rsid w:val="00775BF0"/>
    <w:rsid w:val="00780EEB"/>
    <w:rsid w:val="0078464D"/>
    <w:rsid w:val="0078618B"/>
    <w:rsid w:val="00792296"/>
    <w:rsid w:val="007977AB"/>
    <w:rsid w:val="007C307A"/>
    <w:rsid w:val="007C4368"/>
    <w:rsid w:val="007D4905"/>
    <w:rsid w:val="007D554C"/>
    <w:rsid w:val="007E544F"/>
    <w:rsid w:val="007F12B2"/>
    <w:rsid w:val="00813951"/>
    <w:rsid w:val="00816CA1"/>
    <w:rsid w:val="00816F06"/>
    <w:rsid w:val="0082186D"/>
    <w:rsid w:val="00822C16"/>
    <w:rsid w:val="008245A6"/>
    <w:rsid w:val="008248E9"/>
    <w:rsid w:val="00824BAC"/>
    <w:rsid w:val="00836235"/>
    <w:rsid w:val="00854246"/>
    <w:rsid w:val="00854895"/>
    <w:rsid w:val="00874FF5"/>
    <w:rsid w:val="008823B2"/>
    <w:rsid w:val="008A7B06"/>
    <w:rsid w:val="008F48E4"/>
    <w:rsid w:val="00925DAE"/>
    <w:rsid w:val="0093298E"/>
    <w:rsid w:val="0093553D"/>
    <w:rsid w:val="00943502"/>
    <w:rsid w:val="00955D62"/>
    <w:rsid w:val="0096753D"/>
    <w:rsid w:val="00983206"/>
    <w:rsid w:val="009A1264"/>
    <w:rsid w:val="009A555E"/>
    <w:rsid w:val="009C4112"/>
    <w:rsid w:val="009D0F4A"/>
    <w:rsid w:val="009D76DA"/>
    <w:rsid w:val="009E2A92"/>
    <w:rsid w:val="009E74D3"/>
    <w:rsid w:val="00A03F57"/>
    <w:rsid w:val="00A0798F"/>
    <w:rsid w:val="00A14AC7"/>
    <w:rsid w:val="00A42D9A"/>
    <w:rsid w:val="00A5007F"/>
    <w:rsid w:val="00A542F0"/>
    <w:rsid w:val="00A66074"/>
    <w:rsid w:val="00A84164"/>
    <w:rsid w:val="00A8422A"/>
    <w:rsid w:val="00A86102"/>
    <w:rsid w:val="00A96D66"/>
    <w:rsid w:val="00AA62BD"/>
    <w:rsid w:val="00AA6599"/>
    <w:rsid w:val="00AA6ECA"/>
    <w:rsid w:val="00AB097D"/>
    <w:rsid w:val="00AB09A1"/>
    <w:rsid w:val="00AC00F5"/>
    <w:rsid w:val="00AC60BA"/>
    <w:rsid w:val="00AD52F9"/>
    <w:rsid w:val="00B123A2"/>
    <w:rsid w:val="00B16BE5"/>
    <w:rsid w:val="00B24389"/>
    <w:rsid w:val="00B31832"/>
    <w:rsid w:val="00B33E39"/>
    <w:rsid w:val="00B45F21"/>
    <w:rsid w:val="00B539DD"/>
    <w:rsid w:val="00B541E5"/>
    <w:rsid w:val="00B60B3D"/>
    <w:rsid w:val="00B75E6D"/>
    <w:rsid w:val="00B76514"/>
    <w:rsid w:val="00B8376C"/>
    <w:rsid w:val="00B91DF4"/>
    <w:rsid w:val="00B93031"/>
    <w:rsid w:val="00BB1AD0"/>
    <w:rsid w:val="00BB3BE3"/>
    <w:rsid w:val="00BC326E"/>
    <w:rsid w:val="00BC62E1"/>
    <w:rsid w:val="00BE746B"/>
    <w:rsid w:val="00BF328E"/>
    <w:rsid w:val="00C2604B"/>
    <w:rsid w:val="00C42DBB"/>
    <w:rsid w:val="00C45C6F"/>
    <w:rsid w:val="00C50B81"/>
    <w:rsid w:val="00C6048F"/>
    <w:rsid w:val="00C67A9D"/>
    <w:rsid w:val="00C8708A"/>
    <w:rsid w:val="00C961A5"/>
    <w:rsid w:val="00CB0E01"/>
    <w:rsid w:val="00CB0F50"/>
    <w:rsid w:val="00CB2C54"/>
    <w:rsid w:val="00CB6270"/>
    <w:rsid w:val="00CE03BB"/>
    <w:rsid w:val="00CE6E2F"/>
    <w:rsid w:val="00CF47F8"/>
    <w:rsid w:val="00CF6DB6"/>
    <w:rsid w:val="00D02DBA"/>
    <w:rsid w:val="00D32AD1"/>
    <w:rsid w:val="00D34590"/>
    <w:rsid w:val="00D36B14"/>
    <w:rsid w:val="00D42609"/>
    <w:rsid w:val="00D5697A"/>
    <w:rsid w:val="00D71554"/>
    <w:rsid w:val="00D77858"/>
    <w:rsid w:val="00D7788C"/>
    <w:rsid w:val="00D84FAE"/>
    <w:rsid w:val="00D869AA"/>
    <w:rsid w:val="00D95FAD"/>
    <w:rsid w:val="00DA1F26"/>
    <w:rsid w:val="00DD0ED6"/>
    <w:rsid w:val="00DE1830"/>
    <w:rsid w:val="00DE6AFD"/>
    <w:rsid w:val="00DF3E74"/>
    <w:rsid w:val="00E1327C"/>
    <w:rsid w:val="00E15766"/>
    <w:rsid w:val="00E328A0"/>
    <w:rsid w:val="00E43291"/>
    <w:rsid w:val="00E47854"/>
    <w:rsid w:val="00E5491B"/>
    <w:rsid w:val="00E70238"/>
    <w:rsid w:val="00E73B57"/>
    <w:rsid w:val="00E7772E"/>
    <w:rsid w:val="00E834E7"/>
    <w:rsid w:val="00E90C9D"/>
    <w:rsid w:val="00EA4DAA"/>
    <w:rsid w:val="00EA6CC9"/>
    <w:rsid w:val="00EB2F5D"/>
    <w:rsid w:val="00EB4C32"/>
    <w:rsid w:val="00EE0E13"/>
    <w:rsid w:val="00EF7ECE"/>
    <w:rsid w:val="00F00B3C"/>
    <w:rsid w:val="00F02E58"/>
    <w:rsid w:val="00F0700C"/>
    <w:rsid w:val="00F201CF"/>
    <w:rsid w:val="00F22EF5"/>
    <w:rsid w:val="00F43B78"/>
    <w:rsid w:val="00F45AB4"/>
    <w:rsid w:val="00F47B96"/>
    <w:rsid w:val="00F50EC2"/>
    <w:rsid w:val="00F50EE1"/>
    <w:rsid w:val="00F5521E"/>
    <w:rsid w:val="00F67060"/>
    <w:rsid w:val="00F80B49"/>
    <w:rsid w:val="00F82DB7"/>
    <w:rsid w:val="00F92F2E"/>
    <w:rsid w:val="00F94121"/>
    <w:rsid w:val="00F96F2F"/>
    <w:rsid w:val="00FA74C5"/>
    <w:rsid w:val="00FB4AEF"/>
    <w:rsid w:val="00FC1FE6"/>
    <w:rsid w:val="00FD2966"/>
    <w:rsid w:val="00FD7D94"/>
    <w:rsid w:val="00FE0325"/>
    <w:rsid w:val="00FF6A1B"/>
    <w:rsid w:val="00FF6DC2"/>
    <w:rsid w:val="1353235E"/>
    <w:rsid w:val="23203B4D"/>
    <w:rsid w:val="5EC7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,"/>
  <w14:docId w14:val="269D715E"/>
  <w15:chartTrackingRefBased/>
  <w15:docId w15:val="{21F9AC7D-77CB-426B-BE00-0E782B97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95FA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5FAD"/>
    <w:pPr>
      <w:keepNext/>
      <w:numPr>
        <w:numId w:val="1"/>
      </w:numPr>
      <w:jc w:val="center"/>
      <w:outlineLvl w:val="0"/>
    </w:pPr>
    <w:rPr>
      <w:rFonts w:ascii="Bazooka" w:hAnsi="Bazooka" w:cs="Bazooka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5FAD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5FAD"/>
    <w:pPr>
      <w:keepNext/>
      <w:numPr>
        <w:ilvl w:val="2"/>
        <w:numId w:val="1"/>
      </w:numPr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5FAD"/>
    <w:pPr>
      <w:keepNext/>
      <w:numPr>
        <w:ilvl w:val="3"/>
        <w:numId w:val="1"/>
      </w:numPr>
      <w:outlineLvl w:val="3"/>
    </w:pPr>
    <w:rPr>
      <w:rFonts w:ascii="Arial" w:hAnsi="Arial" w:cs="Arial"/>
      <w:sz w:val="32"/>
      <w:szCs w:val="32"/>
      <w:lang w:val="lt-L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5FAD"/>
    <w:pPr>
      <w:keepNext/>
      <w:numPr>
        <w:ilvl w:val="4"/>
        <w:numId w:val="1"/>
      </w:numPr>
      <w:ind w:left="2880" w:firstLine="720"/>
      <w:outlineLvl w:val="4"/>
    </w:pPr>
    <w:rPr>
      <w:b/>
      <w:bCs/>
      <w:sz w:val="40"/>
      <w:szCs w:val="40"/>
      <w:lang w:val="lt-L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5FAD"/>
    <w:pPr>
      <w:keepNext/>
      <w:numPr>
        <w:ilvl w:val="5"/>
        <w:numId w:val="1"/>
      </w:numPr>
      <w:ind w:left="3600"/>
      <w:outlineLvl w:val="5"/>
    </w:pPr>
    <w:rPr>
      <w:b/>
      <w:bCs/>
      <w:sz w:val="40"/>
      <w:szCs w:val="40"/>
      <w:lang w:val="lt-L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5FAD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32"/>
      <w:szCs w:val="32"/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54DE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styleId="Heading2Char" w:customStyle="1">
    <w:name w:val="Heading 2 Char"/>
    <w:link w:val="Heading2"/>
    <w:uiPriority w:val="99"/>
    <w:semiHidden/>
    <w:locked/>
    <w:rsid w:val="00454DE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styleId="Heading3Char" w:customStyle="1">
    <w:name w:val="Heading 3 Char"/>
    <w:link w:val="Heading3"/>
    <w:uiPriority w:val="99"/>
    <w:semiHidden/>
    <w:locked/>
    <w:rsid w:val="00454DE4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Heading4Char" w:customStyle="1">
    <w:name w:val="Heading 4 Char"/>
    <w:link w:val="Heading4"/>
    <w:uiPriority w:val="99"/>
    <w:semiHidden/>
    <w:locked/>
    <w:rsid w:val="00454DE4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Heading5Char" w:customStyle="1">
    <w:name w:val="Heading 5 Char"/>
    <w:link w:val="Heading5"/>
    <w:uiPriority w:val="99"/>
    <w:semiHidden/>
    <w:locked/>
    <w:rsid w:val="00454DE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styleId="Heading6Char" w:customStyle="1">
    <w:name w:val="Heading 6 Char"/>
    <w:link w:val="Heading6"/>
    <w:uiPriority w:val="99"/>
    <w:semiHidden/>
    <w:locked/>
    <w:rsid w:val="00454DE4"/>
    <w:rPr>
      <w:rFonts w:ascii="Calibri" w:hAnsi="Calibri" w:cs="Calibri"/>
      <w:b/>
      <w:bCs/>
      <w:lang w:eastAsia="ar-SA" w:bidi="ar-SA"/>
    </w:rPr>
  </w:style>
  <w:style w:type="character" w:styleId="Heading7Char" w:customStyle="1">
    <w:name w:val="Heading 7 Char"/>
    <w:link w:val="Heading7"/>
    <w:uiPriority w:val="99"/>
    <w:semiHidden/>
    <w:locked/>
    <w:rsid w:val="00454DE4"/>
    <w:rPr>
      <w:rFonts w:ascii="Calibri" w:hAnsi="Calibri" w:cs="Calibri"/>
      <w:sz w:val="24"/>
      <w:szCs w:val="24"/>
      <w:lang w:eastAsia="ar-SA" w:bidi="ar-SA"/>
    </w:rPr>
  </w:style>
  <w:style w:type="character" w:styleId="WW8Num1z0" w:customStyle="1">
    <w:name w:val="WW8Num1z0"/>
    <w:uiPriority w:val="99"/>
    <w:rsid w:val="00D95FAD"/>
    <w:rPr>
      <w:rFonts w:ascii="Symbol" w:hAnsi="Symbol"/>
    </w:rPr>
  </w:style>
  <w:style w:type="character" w:styleId="WW8Num1z1" w:customStyle="1">
    <w:name w:val="WW8Num1z1"/>
    <w:uiPriority w:val="99"/>
    <w:rsid w:val="00D95FAD"/>
    <w:rPr>
      <w:rFonts w:ascii="Courier New" w:hAnsi="Courier New"/>
    </w:rPr>
  </w:style>
  <w:style w:type="character" w:styleId="WW8Num1z2" w:customStyle="1">
    <w:name w:val="WW8Num1z2"/>
    <w:uiPriority w:val="99"/>
    <w:rsid w:val="00D95FAD"/>
    <w:rPr>
      <w:rFonts w:ascii="Wingdings" w:hAnsi="Wingdings"/>
    </w:rPr>
  </w:style>
  <w:style w:type="character" w:styleId="WW8Num1z3" w:customStyle="1">
    <w:name w:val="WW8Num1z3"/>
    <w:uiPriority w:val="99"/>
    <w:rsid w:val="00D95FAD"/>
    <w:rPr>
      <w:rFonts w:ascii="Symbol" w:hAnsi="Symbol"/>
    </w:rPr>
  </w:style>
  <w:style w:type="character" w:styleId="WW-DefaultParagraphFont" w:customStyle="1">
    <w:name w:val="WW-Default Paragraph Font"/>
    <w:uiPriority w:val="99"/>
    <w:rsid w:val="00D95FAD"/>
  </w:style>
  <w:style w:type="character" w:styleId="Strong">
    <w:name w:val="Strong"/>
    <w:uiPriority w:val="99"/>
    <w:qFormat/>
    <w:rsid w:val="00D95FAD"/>
    <w:rPr>
      <w:rFonts w:cs="Times New Roman"/>
      <w:b/>
      <w:bCs/>
    </w:rPr>
  </w:style>
  <w:style w:type="character" w:styleId="Hyperlink">
    <w:name w:val="Hyperlink"/>
    <w:uiPriority w:val="99"/>
    <w:rsid w:val="00D95FAD"/>
    <w:rPr>
      <w:rFonts w:cs="Times New Roman"/>
      <w:color w:val="0000FF"/>
      <w:u w:val="single"/>
    </w:rPr>
  </w:style>
  <w:style w:type="paragraph" w:styleId="Heading" w:customStyle="1">
    <w:name w:val="Heading"/>
    <w:basedOn w:val="Normal"/>
    <w:next w:val="BodyText"/>
    <w:uiPriority w:val="99"/>
    <w:rsid w:val="00D95FA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95FAD"/>
    <w:rPr>
      <w:rFonts w:ascii="CAC One Seventy" w:hAnsi="CAC One Seventy" w:cs="CAC One Seventy"/>
      <w:b/>
      <w:bCs/>
      <w:i/>
      <w:iCs/>
      <w:sz w:val="32"/>
      <w:szCs w:val="32"/>
      <w:lang w:val="lt-LT"/>
    </w:rPr>
  </w:style>
  <w:style w:type="character" w:styleId="BodyTextChar" w:customStyle="1">
    <w:name w:val="Body Text Char"/>
    <w:link w:val="BodyText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D95FAD"/>
    <w:rPr>
      <w:rFonts w:ascii="Arial" w:hAnsi="Arial" w:cs="Arial"/>
    </w:rPr>
  </w:style>
  <w:style w:type="paragraph" w:styleId="Caption1" w:customStyle="1">
    <w:name w:val="Caption1"/>
    <w:basedOn w:val="Normal"/>
    <w:uiPriority w:val="99"/>
    <w:rsid w:val="00D95FAD"/>
    <w:pPr>
      <w:suppressLineNumbers/>
      <w:spacing w:before="120" w:after="120"/>
    </w:pPr>
    <w:rPr>
      <w:rFonts w:ascii="Arial" w:hAnsi="Arial" w:cs="Arial"/>
      <w:i/>
      <w:iCs/>
    </w:rPr>
  </w:style>
  <w:style w:type="paragraph" w:styleId="Index" w:customStyle="1">
    <w:name w:val="Index"/>
    <w:basedOn w:val="Normal"/>
    <w:uiPriority w:val="99"/>
    <w:rsid w:val="00D95FAD"/>
    <w:pPr>
      <w:suppressLineNumbers/>
    </w:pPr>
    <w:rPr>
      <w:rFonts w:ascii="Arial" w:hAnsi="Arial" w:cs="Arial"/>
    </w:rPr>
  </w:style>
  <w:style w:type="paragraph" w:styleId="Title">
    <w:name w:val="Title"/>
    <w:basedOn w:val="Normal"/>
    <w:next w:val="Subtitle"/>
    <w:link w:val="TitleChar"/>
    <w:uiPriority w:val="99"/>
    <w:qFormat/>
    <w:rsid w:val="00D95FAD"/>
    <w:pPr>
      <w:jc w:val="center"/>
    </w:pPr>
    <w:rPr>
      <w:rFonts w:ascii="Arial" w:hAnsi="Arial" w:cs="Arial"/>
      <w:b/>
      <w:bCs/>
      <w:i/>
      <w:iCs/>
      <w:sz w:val="36"/>
      <w:szCs w:val="36"/>
      <w:lang w:val="lt-LT"/>
    </w:rPr>
  </w:style>
  <w:style w:type="character" w:styleId="TitleChar" w:customStyle="1">
    <w:name w:val="Title Char"/>
    <w:link w:val="Title"/>
    <w:uiPriority w:val="99"/>
    <w:locked/>
    <w:rsid w:val="00454DE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5FAD"/>
    <w:pPr>
      <w:jc w:val="center"/>
    </w:pPr>
    <w:rPr>
      <w:rFonts w:ascii="Andy" w:hAnsi="Andy" w:cs="Andy"/>
      <w:b/>
      <w:bCs/>
      <w:sz w:val="36"/>
      <w:szCs w:val="36"/>
      <w:lang w:val="lt-LT"/>
    </w:rPr>
  </w:style>
  <w:style w:type="character" w:styleId="SubtitleChar" w:customStyle="1">
    <w:name w:val="Subtitle Char"/>
    <w:link w:val="Subtitle"/>
    <w:uiPriority w:val="99"/>
    <w:locked/>
    <w:rsid w:val="00454DE4"/>
    <w:rPr>
      <w:rFonts w:ascii="Cambria" w:hAnsi="Cambria" w:cs="Cambria"/>
      <w:sz w:val="24"/>
      <w:szCs w:val="24"/>
      <w:lang w:eastAsia="ar-SA" w:bidi="ar-SA"/>
    </w:rPr>
  </w:style>
  <w:style w:type="paragraph" w:styleId="BodyText2">
    <w:name w:val="Body Text 2"/>
    <w:basedOn w:val="Normal"/>
    <w:link w:val="BodyText2Char1"/>
    <w:uiPriority w:val="99"/>
    <w:rsid w:val="00D95FAD"/>
    <w:pPr>
      <w:ind w:left="360"/>
    </w:pPr>
    <w:rPr>
      <w:sz w:val="36"/>
      <w:szCs w:val="36"/>
      <w:lang w:val="lt-LT"/>
    </w:rPr>
  </w:style>
  <w:style w:type="character" w:styleId="BodyText2Char" w:customStyle="1">
    <w:name w:val="Body Text 2 Char"/>
    <w:uiPriority w:val="99"/>
    <w:semiHidden/>
    <w:locked/>
    <w:rsid w:val="00144103"/>
    <w:rPr>
      <w:rFonts w:cs="Times New Roman"/>
      <w:sz w:val="20"/>
      <w:szCs w:val="20"/>
      <w:lang w:eastAsia="ar-SA" w:bidi="ar-SA"/>
    </w:rPr>
  </w:style>
  <w:style w:type="character" w:styleId="BodyText2Char1" w:customStyle="1">
    <w:name w:val="Body Text 2 Char1"/>
    <w:link w:val="BodyText2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WW-BodyText2" w:customStyle="1">
    <w:name w:val="WW-Body Text 2"/>
    <w:basedOn w:val="Normal"/>
    <w:uiPriority w:val="99"/>
    <w:rsid w:val="00D95FAD"/>
    <w:rPr>
      <w:b/>
      <w:bCs/>
      <w:i/>
      <w:iCs/>
      <w:sz w:val="24"/>
      <w:szCs w:val="24"/>
      <w:lang w:val="lt-LT"/>
    </w:rPr>
  </w:style>
  <w:style w:type="paragraph" w:styleId="TableContents" w:customStyle="1">
    <w:name w:val="Table Contents"/>
    <w:basedOn w:val="BodyText"/>
    <w:uiPriority w:val="99"/>
    <w:rsid w:val="00D95FAD"/>
    <w:pPr>
      <w:suppressLineNumbers/>
    </w:pPr>
  </w:style>
  <w:style w:type="paragraph" w:styleId="TableHeading" w:customStyle="1">
    <w:name w:val="Table Heading"/>
    <w:basedOn w:val="TableContents"/>
    <w:uiPriority w:val="99"/>
    <w:rsid w:val="00D95FAD"/>
    <w:pPr>
      <w:jc w:val="center"/>
    </w:pPr>
  </w:style>
  <w:style w:type="character" w:styleId="CommentReference">
    <w:name w:val="annotation reference"/>
    <w:uiPriority w:val="99"/>
    <w:semiHidden/>
    <w:rsid w:val="00F47B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7B96"/>
  </w:style>
  <w:style w:type="character" w:styleId="CommentTextChar" w:customStyle="1">
    <w:name w:val="Comment Text Char"/>
    <w:link w:val="CommentText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B9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454DE4"/>
    <w:rPr>
      <w:rFonts w:cs="Times New Roman"/>
      <w:b/>
      <w:bCs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47B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454DE4"/>
    <w:rPr>
      <w:rFonts w:cs="Times New Roman"/>
      <w:sz w:val="2"/>
      <w:szCs w:val="2"/>
      <w:lang w:eastAsia="ar-SA" w:bidi="ar-SA"/>
    </w:rPr>
  </w:style>
  <w:style w:type="table" w:styleId="TableGrid">
    <w:name w:val="Table Grid"/>
    <w:basedOn w:val="TableNormal"/>
    <w:uiPriority w:val="99"/>
    <w:rsid w:val="00C6048F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1121D5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1121D5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locked/>
    <w:rsid w:val="00454DE4"/>
    <w:rPr>
      <w:rFonts w:cs="Times New Roman"/>
      <w:sz w:val="20"/>
      <w:szCs w:val="20"/>
      <w:lang w:eastAsia="ar-SA" w:bidi="ar-SA"/>
    </w:rPr>
  </w:style>
  <w:style w:type="character" w:styleId="headerrecipient" w:customStyle="1">
    <w:name w:val="headerrecipient"/>
    <w:uiPriority w:val="99"/>
    <w:rsid w:val="00400E41"/>
    <w:rPr>
      <w:rFonts w:cs="Times New Roman"/>
    </w:rPr>
  </w:style>
  <w:style w:type="character" w:styleId="PlaceholderText">
    <w:name w:val="Placeholder Text"/>
    <w:uiPriority w:val="99"/>
    <w:semiHidden/>
    <w:rsid w:val="00585A0F"/>
    <w:rPr>
      <w:color w:val="808080"/>
    </w:rPr>
  </w:style>
  <w:style w:type="character" w:styleId="UnresolvedMention">
    <w:name w:val="Unresolved Mention"/>
    <w:uiPriority w:val="99"/>
    <w:semiHidden/>
    <w:unhideWhenUsed/>
    <w:rsid w:val="006B0DAA"/>
    <w:rPr>
      <w:color w:val="605E5C"/>
      <w:shd w:val="clear" w:color="auto" w:fill="E1DFDD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ausreles@comcast.ne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petraitiene@svietimotaryba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date0 xmlns="3fc70704-baee-473c-b7c9-6378b934df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D435FCB75A438D71BE59605C7C25" ma:contentTypeVersion="11" ma:contentTypeDescription="Create a new document." ma:contentTypeScope="" ma:versionID="63f05ed80c327a5f146c966a3bbf8973">
  <xsd:schema xmlns:xsd="http://www.w3.org/2001/XMLSchema" xmlns:xs="http://www.w3.org/2001/XMLSchema" xmlns:p="http://schemas.microsoft.com/office/2006/metadata/properties" xmlns:ns2="3fc70704-baee-473c-b7c9-6378b934df89" xmlns:ns3="fc49f577-3ea4-4a21-ad74-22403fd371ae" targetNamespace="http://schemas.microsoft.com/office/2006/metadata/properties" ma:root="true" ma:fieldsID="e0cad110aa74ef6b3117864fb040e09c" ns2:_="" ns3:_="">
    <xsd:import namespace="3fc70704-baee-473c-b7c9-6378b934df89"/>
    <xsd:import namespace="fc49f577-3ea4-4a21-ad74-22403fd37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Created_x0020_date0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0704-baee-473c-b7c9-6378b934d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Created_x0020_date0" ma:index="15" nillable="true" ma:displayName="Do not use" ma:format="DateOnly" ma:internalName="Created_x0020_date0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f577-3ea4-4a21-ad74-22403fd37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602F-5C26-4C46-AD0C-6B6DBE2E2572}">
  <ds:schemaRefs>
    <ds:schemaRef ds:uri="http://schemas.microsoft.com/office/2006/metadata/properties"/>
    <ds:schemaRef ds:uri="http://schemas.microsoft.com/office/infopath/2007/PartnerControls"/>
    <ds:schemaRef ds:uri="3fc70704-baee-473c-b7c9-6378b934df89"/>
  </ds:schemaRefs>
</ds:datastoreItem>
</file>

<file path=customXml/itemProps2.xml><?xml version="1.0" encoding="utf-8"?>
<ds:datastoreItem xmlns:ds="http://schemas.openxmlformats.org/officeDocument/2006/customXml" ds:itemID="{5878564F-106F-4CE7-A838-BAC1581D5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850DC-25C5-414B-ABE3-B449C1B29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0704-baee-473c-b7c9-6378b934df89"/>
    <ds:schemaRef ds:uri="fc49f577-3ea4-4a21-ad74-22403fd37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3330A-799A-4AEC-B641-7E64E4C71D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ccentu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TEITININKU SENDRAUGIU STOVYKLOS REGISTRACIJA</dc:title>
  <dc:subject/>
  <dc:creator>Donatas A. Siliunas</dc:creator>
  <keywords/>
  <lastModifiedBy>Aukse Motto</lastModifiedBy>
  <revision>15</revision>
  <lastPrinted>2015-11-17T20:32:00.0000000Z</lastPrinted>
  <dcterms:created xsi:type="dcterms:W3CDTF">2018-11-20T02:38:00.0000000Z</dcterms:created>
  <dcterms:modified xsi:type="dcterms:W3CDTF">2018-11-20T04:26:50.55603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date0">
    <vt:lpwstr/>
  </property>
  <property fmtid="{D5CDD505-2E9C-101B-9397-08002B2CF9AE}" pid="3" name="ContentTypeId">
    <vt:lpwstr>0x01010005E8D435FCB75A438D71BE59605C7C25</vt:lpwstr>
  </property>
</Properties>
</file>